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8ADF" w14:textId="77777777" w:rsidR="002504DB" w:rsidRPr="002504DB" w:rsidRDefault="00DD008D" w:rsidP="00C726E2">
      <w:pPr>
        <w:pStyle w:val="Title"/>
        <w:ind w:left="330"/>
        <w:rPr>
          <w:szCs w:val="24"/>
        </w:rPr>
      </w:pPr>
      <w:bookmarkStart w:id="0" w:name="_Toc290210739"/>
      <w:r w:rsidRPr="002504DB">
        <w:rPr>
          <w:szCs w:val="24"/>
        </w:rPr>
        <w:t>EXPLANATORY STATEMENT</w:t>
      </w:r>
    </w:p>
    <w:p w14:paraId="2C954A4E" w14:textId="77777777" w:rsidR="00C726E2" w:rsidRDefault="00C726E2" w:rsidP="00C726E2">
      <w:pPr>
        <w:pStyle w:val="Title"/>
        <w:ind w:left="330"/>
        <w:rPr>
          <w:szCs w:val="24"/>
        </w:rPr>
      </w:pPr>
    </w:p>
    <w:p w14:paraId="028D309C" w14:textId="3CDF6AD5" w:rsidR="00DD008D" w:rsidRPr="0055033C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sz w:val="24"/>
          <w:szCs w:val="24"/>
        </w:rPr>
      </w:pPr>
      <w:r w:rsidRPr="002504DB">
        <w:rPr>
          <w:rFonts w:ascii="Times New Roman" w:hAnsi="Times New Roman"/>
          <w:i/>
          <w:sz w:val="24"/>
          <w:szCs w:val="24"/>
        </w:rPr>
        <w:t>Private Health Insurance Act 2007</w:t>
      </w:r>
    </w:p>
    <w:p w14:paraId="7D8E7515" w14:textId="77777777" w:rsidR="00DD008D" w:rsidRPr="002504DB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2EB179" w14:textId="505DE6D0" w:rsidR="00DD008D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i/>
          <w:sz w:val="24"/>
          <w:szCs w:val="24"/>
        </w:rPr>
      </w:pPr>
      <w:r w:rsidRPr="002504DB">
        <w:rPr>
          <w:rFonts w:ascii="Times New Roman" w:hAnsi="Times New Roman"/>
          <w:i/>
          <w:sz w:val="24"/>
          <w:szCs w:val="24"/>
        </w:rPr>
        <w:t>Private Health Insurance (Data Provision)</w:t>
      </w:r>
      <w:r w:rsidR="00A16886">
        <w:rPr>
          <w:rFonts w:ascii="Times New Roman" w:hAnsi="Times New Roman"/>
          <w:i/>
          <w:sz w:val="24"/>
          <w:szCs w:val="24"/>
        </w:rPr>
        <w:t xml:space="preserve"> </w:t>
      </w:r>
      <w:r w:rsidR="00012047">
        <w:rPr>
          <w:rFonts w:ascii="Times New Roman" w:hAnsi="Times New Roman"/>
          <w:i/>
          <w:sz w:val="24"/>
          <w:szCs w:val="24"/>
        </w:rPr>
        <w:t>Amendment</w:t>
      </w:r>
      <w:r w:rsidR="0083485A">
        <w:rPr>
          <w:rFonts w:ascii="Times New Roman" w:hAnsi="Times New Roman"/>
          <w:i/>
          <w:sz w:val="24"/>
          <w:szCs w:val="24"/>
        </w:rPr>
        <w:t xml:space="preserve"> Rules </w:t>
      </w:r>
      <w:r w:rsidR="00F63D37">
        <w:rPr>
          <w:rFonts w:ascii="Times New Roman" w:hAnsi="Times New Roman"/>
          <w:i/>
          <w:sz w:val="24"/>
          <w:szCs w:val="24"/>
        </w:rPr>
        <w:t>20</w:t>
      </w:r>
      <w:r w:rsidR="00E92882">
        <w:rPr>
          <w:rFonts w:ascii="Times New Roman" w:hAnsi="Times New Roman"/>
          <w:i/>
          <w:sz w:val="24"/>
          <w:szCs w:val="24"/>
        </w:rPr>
        <w:t>2</w:t>
      </w:r>
      <w:r w:rsidR="007B0788">
        <w:rPr>
          <w:rFonts w:ascii="Times New Roman" w:hAnsi="Times New Roman"/>
          <w:i/>
          <w:sz w:val="24"/>
          <w:szCs w:val="24"/>
        </w:rPr>
        <w:t>5</w:t>
      </w:r>
      <w:r w:rsidRPr="002504DB">
        <w:rPr>
          <w:rFonts w:ascii="Times New Roman" w:hAnsi="Times New Roman"/>
          <w:i/>
          <w:sz w:val="24"/>
          <w:szCs w:val="24"/>
        </w:rPr>
        <w:t xml:space="preserve"> </w:t>
      </w:r>
      <w:r w:rsidR="00A05786">
        <w:rPr>
          <w:rFonts w:ascii="Times New Roman" w:hAnsi="Times New Roman"/>
          <w:i/>
          <w:sz w:val="24"/>
          <w:szCs w:val="24"/>
        </w:rPr>
        <w:t xml:space="preserve"> </w:t>
      </w:r>
    </w:p>
    <w:p w14:paraId="7022C698" w14:textId="00ACFB64" w:rsidR="0055033C" w:rsidRDefault="0055033C" w:rsidP="00C726E2">
      <w:pPr>
        <w:spacing w:after="0" w:line="240" w:lineRule="auto"/>
        <w:ind w:left="330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</w:p>
    <w:p w14:paraId="0734EC4B" w14:textId="729EB92E" w:rsidR="0055033C" w:rsidRPr="008300B8" w:rsidRDefault="0055033C" w:rsidP="008300B8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8300B8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Authority</w:t>
      </w:r>
    </w:p>
    <w:p w14:paraId="410CFFE2" w14:textId="77777777" w:rsidR="00E54014" w:rsidRDefault="00E54014" w:rsidP="00C726E2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2AC15EFD" w14:textId="777A500C" w:rsidR="00DD008D" w:rsidRDefault="00213182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>
        <w:rPr>
          <w:sz w:val="24"/>
        </w:rPr>
        <w:t>S</w:t>
      </w:r>
      <w:r w:rsidR="00B90CB5">
        <w:rPr>
          <w:sz w:val="24"/>
        </w:rPr>
        <w:t>ub</w:t>
      </w:r>
      <w:r w:rsidR="005C3371">
        <w:rPr>
          <w:sz w:val="24"/>
        </w:rPr>
        <w:t>s</w:t>
      </w:r>
      <w:r w:rsidR="00DD008D" w:rsidRPr="002504DB">
        <w:rPr>
          <w:sz w:val="24"/>
        </w:rPr>
        <w:t>ection 333-20</w:t>
      </w:r>
      <w:r w:rsidR="00B90CB5">
        <w:rPr>
          <w:sz w:val="24"/>
        </w:rPr>
        <w:t>(1)</w:t>
      </w:r>
      <w:r w:rsidR="00DD008D" w:rsidRPr="002504DB">
        <w:rPr>
          <w:sz w:val="24"/>
        </w:rPr>
        <w:t xml:space="preserve"> of the </w:t>
      </w:r>
      <w:r w:rsidR="00DD008D" w:rsidRPr="002504DB">
        <w:rPr>
          <w:i/>
          <w:iCs/>
          <w:sz w:val="24"/>
        </w:rPr>
        <w:t xml:space="preserve">Private Health Insurance </w:t>
      </w:r>
      <w:r w:rsidR="00DD008D" w:rsidRPr="002504DB">
        <w:rPr>
          <w:i/>
          <w:sz w:val="24"/>
        </w:rPr>
        <w:t>Act 2007</w:t>
      </w:r>
      <w:r w:rsidR="00DD008D" w:rsidRPr="002504DB">
        <w:rPr>
          <w:i/>
          <w:iCs/>
          <w:sz w:val="24"/>
        </w:rPr>
        <w:t xml:space="preserve"> </w:t>
      </w:r>
      <w:r w:rsidR="00DD008D" w:rsidRPr="002504DB">
        <w:rPr>
          <w:sz w:val="24"/>
        </w:rPr>
        <w:t xml:space="preserve">(the Act) </w:t>
      </w:r>
      <w:r w:rsidR="00932EA5">
        <w:rPr>
          <w:sz w:val="24"/>
        </w:rPr>
        <w:t xml:space="preserve">authorises </w:t>
      </w:r>
      <w:r w:rsidR="00DD008D" w:rsidRPr="002504DB">
        <w:rPr>
          <w:sz w:val="24"/>
        </w:rPr>
        <w:t xml:space="preserve">the </w:t>
      </w:r>
      <w:r w:rsidR="00F63D37">
        <w:rPr>
          <w:sz w:val="24"/>
        </w:rPr>
        <w:t xml:space="preserve">Minister </w:t>
      </w:r>
      <w:r w:rsidR="0094311D">
        <w:rPr>
          <w:sz w:val="24"/>
        </w:rPr>
        <w:t xml:space="preserve">for </w:t>
      </w:r>
      <w:r w:rsidR="00F63D37">
        <w:rPr>
          <w:sz w:val="24"/>
        </w:rPr>
        <w:t>Health and Aged Care</w:t>
      </w:r>
      <w:r w:rsidR="00097835">
        <w:rPr>
          <w:sz w:val="24"/>
        </w:rPr>
        <w:t xml:space="preserve"> </w:t>
      </w:r>
      <w:r w:rsidR="00D6069D">
        <w:rPr>
          <w:sz w:val="24"/>
        </w:rPr>
        <w:t>to</w:t>
      </w:r>
      <w:r w:rsidR="00097835">
        <w:rPr>
          <w:sz w:val="24"/>
        </w:rPr>
        <w:t xml:space="preserve">, by </w:t>
      </w:r>
      <w:r w:rsidR="00B6374D">
        <w:rPr>
          <w:sz w:val="24"/>
        </w:rPr>
        <w:t>l</w:t>
      </w:r>
      <w:r w:rsidR="003D30C6">
        <w:rPr>
          <w:sz w:val="24"/>
        </w:rPr>
        <w:t xml:space="preserve">egislative </w:t>
      </w:r>
      <w:r w:rsidR="00B6374D">
        <w:rPr>
          <w:sz w:val="24"/>
        </w:rPr>
        <w:t>i</w:t>
      </w:r>
      <w:r w:rsidR="003D30C6">
        <w:rPr>
          <w:sz w:val="24"/>
        </w:rPr>
        <w:t xml:space="preserve">nstrument, </w:t>
      </w:r>
      <w:r w:rsidR="00097835">
        <w:rPr>
          <w:sz w:val="24"/>
        </w:rPr>
        <w:t xml:space="preserve">make </w:t>
      </w:r>
      <w:r w:rsidR="00097835" w:rsidRPr="008300B8">
        <w:rPr>
          <w:sz w:val="24"/>
        </w:rPr>
        <w:t>Private Health Insurance Rules</w:t>
      </w:r>
      <w:r w:rsidR="0055033C">
        <w:rPr>
          <w:sz w:val="24"/>
        </w:rPr>
        <w:t>. The types of rules are</w:t>
      </w:r>
      <w:r w:rsidR="00097835">
        <w:rPr>
          <w:sz w:val="24"/>
        </w:rPr>
        <w:t xml:space="preserve"> specified in the second column of the table</w:t>
      </w:r>
      <w:r w:rsidR="00723036">
        <w:rPr>
          <w:sz w:val="24"/>
        </w:rPr>
        <w:t xml:space="preserve"> </w:t>
      </w:r>
      <w:r w:rsidR="009B503B">
        <w:rPr>
          <w:sz w:val="24"/>
        </w:rPr>
        <w:t xml:space="preserve">provided </w:t>
      </w:r>
      <w:r w:rsidR="00723036">
        <w:rPr>
          <w:sz w:val="24"/>
        </w:rPr>
        <w:t xml:space="preserve">in </w:t>
      </w:r>
      <w:r w:rsidR="0055033C">
        <w:rPr>
          <w:sz w:val="24"/>
        </w:rPr>
        <w:t>subsection</w:t>
      </w:r>
      <w:r w:rsidR="00B36775">
        <w:rPr>
          <w:sz w:val="24"/>
        </w:rPr>
        <w:t> </w:t>
      </w:r>
      <w:r w:rsidR="0055033C">
        <w:rPr>
          <w:sz w:val="24"/>
        </w:rPr>
        <w:t xml:space="preserve"> 333-</w:t>
      </w:r>
      <w:r w:rsidR="00B36775">
        <w:rPr>
          <w:sz w:val="24"/>
        </w:rPr>
        <w:t> </w:t>
      </w:r>
      <w:r w:rsidR="0055033C">
        <w:rPr>
          <w:sz w:val="24"/>
        </w:rPr>
        <w:t>20</w:t>
      </w:r>
      <w:r w:rsidR="003C1A65">
        <w:rPr>
          <w:sz w:val="24"/>
        </w:rPr>
        <w:t>(1)</w:t>
      </w:r>
      <w:r w:rsidR="00097835">
        <w:rPr>
          <w:sz w:val="24"/>
        </w:rPr>
        <w:t xml:space="preserve">. </w:t>
      </w:r>
      <w:r w:rsidR="00B6374D">
        <w:rPr>
          <w:sz w:val="24"/>
        </w:rPr>
        <w:t xml:space="preserve">In particular, the Minister is authorised to make </w:t>
      </w:r>
      <w:r w:rsidR="00DD008D" w:rsidRPr="008300B8">
        <w:rPr>
          <w:sz w:val="24"/>
        </w:rPr>
        <w:t>Private Health Insurance (Data Provision) Rules</w:t>
      </w:r>
      <w:r w:rsidR="0055033C">
        <w:rPr>
          <w:sz w:val="24"/>
        </w:rPr>
        <w:t xml:space="preserve"> as</w:t>
      </w:r>
      <w:r w:rsidR="00BA00EF">
        <w:rPr>
          <w:i/>
          <w:sz w:val="24"/>
        </w:rPr>
        <w:t xml:space="preserve"> </w:t>
      </w:r>
      <w:r w:rsidR="00B6374D">
        <w:rPr>
          <w:sz w:val="24"/>
        </w:rPr>
        <w:t>specified</w:t>
      </w:r>
      <w:r w:rsidR="00540E09">
        <w:rPr>
          <w:sz w:val="24"/>
        </w:rPr>
        <w:t xml:space="preserve"> in item 9 of the table</w:t>
      </w:r>
      <w:r w:rsidR="00302B7F">
        <w:rPr>
          <w:sz w:val="24"/>
        </w:rPr>
        <w:t xml:space="preserve"> </w:t>
      </w:r>
      <w:r w:rsidR="003C1A65">
        <w:rPr>
          <w:sz w:val="24"/>
        </w:rPr>
        <w:t xml:space="preserve">in </w:t>
      </w:r>
      <w:r w:rsidR="00302B7F">
        <w:rPr>
          <w:sz w:val="24"/>
        </w:rPr>
        <w:t>subsection 333-20</w:t>
      </w:r>
      <w:r w:rsidR="003C1A65">
        <w:rPr>
          <w:sz w:val="24"/>
        </w:rPr>
        <w:t>(1)</w:t>
      </w:r>
      <w:r w:rsidR="0055033C">
        <w:rPr>
          <w:sz w:val="24"/>
        </w:rPr>
        <w:t>. The rules</w:t>
      </w:r>
      <w:r w:rsidR="00540E09">
        <w:rPr>
          <w:sz w:val="24"/>
        </w:rPr>
        <w:t xml:space="preserve"> </w:t>
      </w:r>
      <w:r w:rsidR="00DD008D" w:rsidRPr="002504DB">
        <w:rPr>
          <w:sz w:val="24"/>
        </w:rPr>
        <w:t>provid</w:t>
      </w:r>
      <w:r w:rsidR="00097835">
        <w:rPr>
          <w:sz w:val="24"/>
        </w:rPr>
        <w:t>e</w:t>
      </w:r>
      <w:r w:rsidR="00DD008D" w:rsidRPr="002504DB">
        <w:rPr>
          <w:sz w:val="24"/>
        </w:rPr>
        <w:t xml:space="preserve"> for matters required or permitted by Part 4-5 of the Act, or necessary or convenient </w:t>
      </w:r>
      <w:proofErr w:type="gramStart"/>
      <w:r w:rsidR="00DD008D" w:rsidRPr="002504DB">
        <w:rPr>
          <w:sz w:val="24"/>
        </w:rPr>
        <w:t>in order to</w:t>
      </w:r>
      <w:proofErr w:type="gramEnd"/>
      <w:r w:rsidR="00DD008D" w:rsidRPr="002504DB">
        <w:rPr>
          <w:sz w:val="24"/>
        </w:rPr>
        <w:t xml:space="preserve"> carry out or give effect to Part 4-5 of the Act. </w:t>
      </w:r>
      <w:r w:rsidR="00925156">
        <w:rPr>
          <w:sz w:val="24"/>
        </w:rPr>
        <w:t>Part 4-5 of the Act imposes miscellaneous notification and other obligations on private health insurers.</w:t>
      </w:r>
    </w:p>
    <w:p w14:paraId="755A61EB" w14:textId="638F7E48" w:rsidR="0055033C" w:rsidRDefault="0055033C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5765DA3D" w14:textId="3F8635AB" w:rsidR="00DD008D" w:rsidRPr="002504DB" w:rsidRDefault="0055033C" w:rsidP="0055033C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55033C">
        <w:rPr>
          <w:sz w:val="24"/>
        </w:rPr>
        <w:t xml:space="preserve">Subsection 33(3) of the </w:t>
      </w:r>
      <w:r w:rsidRPr="0055033C">
        <w:rPr>
          <w:i/>
          <w:sz w:val="24"/>
        </w:rPr>
        <w:t>Acts Interpretation Act 1901</w:t>
      </w:r>
      <w:r w:rsidRPr="0055033C">
        <w:rPr>
          <w:sz w:val="24"/>
        </w:rPr>
        <w:t xml:space="preserve"> provides that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</w:t>
      </w:r>
      <w:r>
        <w:rPr>
          <w:sz w:val="24"/>
        </w:rPr>
        <w:t>.</w:t>
      </w:r>
    </w:p>
    <w:p w14:paraId="79723730" w14:textId="77777777" w:rsidR="0009197D" w:rsidRDefault="0009197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BC3542" w14:textId="77777777" w:rsidR="0009197D" w:rsidRPr="005F5C56" w:rsidRDefault="0009197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5F5C56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2853F287" w14:textId="77777777" w:rsidR="00A37DD6" w:rsidRPr="00E95F1E" w:rsidRDefault="00A37DD6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78BFECF" w14:textId="02908525" w:rsidR="00CA1A04" w:rsidRPr="002720EF" w:rsidRDefault="00097835" w:rsidP="00302B7F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1134A3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ivate Health Insurance (Data Provision) </w:t>
      </w:r>
      <w:r w:rsidR="00CA1A04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Amendment Rules </w:t>
      </w:r>
      <w:r w:rsidR="00F63D37">
        <w:rPr>
          <w:rFonts w:ascii="Times New Roman" w:eastAsia="Times New Roman" w:hAnsi="Times New Roman"/>
          <w:i/>
          <w:sz w:val="24"/>
          <w:szCs w:val="24"/>
          <w:lang w:eastAsia="en-AU"/>
        </w:rPr>
        <w:t>20</w:t>
      </w:r>
      <w:r w:rsidR="00E92882">
        <w:rPr>
          <w:rFonts w:ascii="Times New Roman" w:eastAsia="Times New Roman" w:hAnsi="Times New Roman"/>
          <w:i/>
          <w:sz w:val="24"/>
          <w:szCs w:val="24"/>
          <w:lang w:eastAsia="en-AU"/>
        </w:rPr>
        <w:t>2</w:t>
      </w:r>
      <w:r w:rsidR="008E4548">
        <w:rPr>
          <w:rFonts w:ascii="Times New Roman" w:eastAsia="Times New Roman" w:hAnsi="Times New Roman"/>
          <w:i/>
          <w:sz w:val="24"/>
          <w:szCs w:val="24"/>
          <w:lang w:eastAsia="en-AU"/>
        </w:rPr>
        <w:t>5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 (the </w:t>
      </w:r>
      <w:r w:rsidR="00F77C9B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Rules) </w:t>
      </w:r>
      <w:r w:rsidR="00CA1A04">
        <w:rPr>
          <w:rFonts w:ascii="Times New Roman" w:eastAsia="Times New Roman" w:hAnsi="Times New Roman"/>
          <w:sz w:val="24"/>
          <w:szCs w:val="24"/>
          <w:lang w:eastAsia="en-AU"/>
        </w:rPr>
        <w:t>amend</w:t>
      </w:r>
      <w:r w:rsidRPr="00E95F1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A04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23505E">
        <w:rPr>
          <w:rFonts w:ascii="Times New Roman" w:eastAsia="Times New Roman" w:hAnsi="Times New Roman"/>
          <w:i/>
          <w:sz w:val="24"/>
          <w:szCs w:val="24"/>
          <w:lang w:eastAsia="en-AU"/>
        </w:rPr>
        <w:t>Private Health Insurance (Data Provision) Rules 201</w:t>
      </w:r>
      <w:r w:rsidR="00CA1A04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  <w:r w:rsidR="00F77C9B" w:rsidRPr="00CD3878">
        <w:rPr>
          <w:rFonts w:ascii="Times New Roman" w:eastAsia="Times New Roman" w:hAnsi="Times New Roman"/>
          <w:sz w:val="24"/>
          <w:szCs w:val="24"/>
          <w:lang w:eastAsia="en-AU"/>
        </w:rPr>
        <w:t xml:space="preserve"> (the Rules</w:t>
      </w:r>
      <w:r w:rsidR="00F77C9B" w:rsidRPr="008300B8">
        <w:rPr>
          <w:rFonts w:ascii="Times New Roman" w:eastAsia="Times New Roman" w:hAnsi="Times New Roman"/>
          <w:sz w:val="24"/>
          <w:szCs w:val="24"/>
          <w:lang w:eastAsia="en-AU"/>
        </w:rPr>
        <w:t>)</w:t>
      </w:r>
      <w:r w:rsidR="00F77C9B">
        <w:rPr>
          <w:rFonts w:ascii="Times New Roman" w:hAnsi="Times New Roman"/>
          <w:sz w:val="24"/>
          <w:szCs w:val="24"/>
        </w:rPr>
        <w:t xml:space="preserve"> to </w:t>
      </w:r>
      <w:r w:rsidR="00CA1A04">
        <w:rPr>
          <w:rFonts w:ascii="Times New Roman" w:hAnsi="Times New Roman"/>
          <w:sz w:val="24"/>
          <w:szCs w:val="24"/>
        </w:rPr>
        <w:t xml:space="preserve">update </w:t>
      </w:r>
      <w:r w:rsidR="00CA1A04" w:rsidRPr="002504DB">
        <w:rPr>
          <w:rFonts w:ascii="Times New Roman" w:hAnsi="Times New Roman"/>
          <w:sz w:val="24"/>
          <w:szCs w:val="24"/>
        </w:rPr>
        <w:t xml:space="preserve">the information, relating to the treatment </w:t>
      </w:r>
      <w:r w:rsidR="00F77C9B">
        <w:rPr>
          <w:rFonts w:ascii="Times New Roman" w:hAnsi="Times New Roman"/>
          <w:sz w:val="24"/>
          <w:szCs w:val="24"/>
        </w:rPr>
        <w:t>received by</w:t>
      </w:r>
      <w:r w:rsidR="0005683A">
        <w:rPr>
          <w:rFonts w:ascii="Times New Roman" w:hAnsi="Times New Roman"/>
          <w:sz w:val="24"/>
          <w:szCs w:val="24"/>
        </w:rPr>
        <w:t xml:space="preserve"> </w:t>
      </w:r>
      <w:r w:rsidR="00CA1A04" w:rsidRPr="002504DB">
        <w:rPr>
          <w:rFonts w:ascii="Times New Roman" w:hAnsi="Times New Roman"/>
          <w:sz w:val="24"/>
          <w:szCs w:val="24"/>
        </w:rPr>
        <w:t xml:space="preserve">insured persons, that private health insurers </w:t>
      </w:r>
      <w:r w:rsidR="00CA1A04">
        <w:rPr>
          <w:rFonts w:ascii="Times New Roman" w:hAnsi="Times New Roman"/>
          <w:sz w:val="24"/>
          <w:szCs w:val="24"/>
        </w:rPr>
        <w:t>must</w:t>
      </w:r>
      <w:r w:rsidR="00CA1A04" w:rsidRPr="002504DB">
        <w:rPr>
          <w:rFonts w:ascii="Times New Roman" w:hAnsi="Times New Roman"/>
          <w:sz w:val="24"/>
          <w:szCs w:val="24"/>
        </w:rPr>
        <w:t xml:space="preserve"> give to the Secretary of the Department </w:t>
      </w:r>
      <w:r w:rsidR="00CA1A04">
        <w:rPr>
          <w:rFonts w:ascii="Times New Roman" w:hAnsi="Times New Roman"/>
          <w:sz w:val="24"/>
          <w:szCs w:val="24"/>
        </w:rPr>
        <w:t>of Health</w:t>
      </w:r>
      <w:r w:rsidR="0083008F">
        <w:rPr>
          <w:rFonts w:ascii="Times New Roman" w:hAnsi="Times New Roman"/>
          <w:sz w:val="24"/>
          <w:szCs w:val="24"/>
        </w:rPr>
        <w:t xml:space="preserve"> and Aged Care</w:t>
      </w:r>
      <w:r w:rsidR="00CA1A04">
        <w:rPr>
          <w:rFonts w:ascii="Times New Roman" w:hAnsi="Times New Roman"/>
          <w:sz w:val="24"/>
          <w:szCs w:val="24"/>
        </w:rPr>
        <w:t xml:space="preserve"> (the Department) </w:t>
      </w:r>
      <w:r w:rsidR="00CA1A04" w:rsidRPr="002504DB">
        <w:rPr>
          <w:rFonts w:ascii="Times New Roman" w:hAnsi="Times New Roman"/>
          <w:sz w:val="24"/>
          <w:szCs w:val="24"/>
        </w:rPr>
        <w:t>under s</w:t>
      </w:r>
      <w:r w:rsidR="00CA1A04">
        <w:rPr>
          <w:rFonts w:ascii="Times New Roman" w:hAnsi="Times New Roman"/>
          <w:sz w:val="24"/>
          <w:szCs w:val="24"/>
        </w:rPr>
        <w:t>ubs</w:t>
      </w:r>
      <w:r w:rsidR="00CA1A04" w:rsidRPr="002504DB">
        <w:rPr>
          <w:rFonts w:ascii="Times New Roman" w:hAnsi="Times New Roman"/>
          <w:sz w:val="24"/>
          <w:szCs w:val="24"/>
        </w:rPr>
        <w:t>ection 172</w:t>
      </w:r>
      <w:r w:rsidR="00A11966">
        <w:rPr>
          <w:rFonts w:ascii="Times New Roman" w:hAnsi="Times New Roman"/>
          <w:sz w:val="24"/>
          <w:szCs w:val="24"/>
        </w:rPr>
        <w:noBreakHyphen/>
      </w:r>
      <w:r w:rsidR="00CA1A04" w:rsidRPr="002504DB">
        <w:rPr>
          <w:rFonts w:ascii="Times New Roman" w:hAnsi="Times New Roman"/>
          <w:sz w:val="24"/>
          <w:szCs w:val="24"/>
        </w:rPr>
        <w:t>10</w:t>
      </w:r>
      <w:r w:rsidR="00CA1A04">
        <w:rPr>
          <w:rFonts w:ascii="Times New Roman" w:hAnsi="Times New Roman"/>
          <w:sz w:val="24"/>
          <w:szCs w:val="24"/>
        </w:rPr>
        <w:t>(1)</w:t>
      </w:r>
      <w:r w:rsidR="00CA1A04" w:rsidRPr="002504DB">
        <w:rPr>
          <w:rFonts w:ascii="Times New Roman" w:hAnsi="Times New Roman"/>
          <w:sz w:val="24"/>
          <w:szCs w:val="24"/>
        </w:rPr>
        <w:t xml:space="preserve"> of the Act. </w:t>
      </w:r>
    </w:p>
    <w:p w14:paraId="10BB15E8" w14:textId="77777777" w:rsidR="00EC05CA" w:rsidRDefault="00EC05CA" w:rsidP="00CA1A04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705D8145" w14:textId="77777777" w:rsidR="003D06F6" w:rsidRPr="005F5C56" w:rsidRDefault="003D06F6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14:paraId="064EBA3F" w14:textId="4D6072A3" w:rsidR="00DD008D" w:rsidRDefault="00DD008D" w:rsidP="00D8684B">
      <w:pPr>
        <w:pStyle w:val="Header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6F0246" w14:textId="6681C67A" w:rsidR="000C3A71" w:rsidRPr="00D8684B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</w:t>
      </w:r>
      <w:r w:rsidR="00302B7F" w:rsidRPr="008300B8">
        <w:rPr>
          <w:rFonts w:ascii="Times New Roman" w:hAnsi="Times New Roman"/>
          <w:iCs/>
          <w:sz w:val="24"/>
          <w:szCs w:val="24"/>
        </w:rPr>
        <w:t>Rule</w:t>
      </w:r>
      <w:r w:rsidR="00302B7F">
        <w:rPr>
          <w:rFonts w:ascii="Times New Roman" w:hAnsi="Times New Roman"/>
          <w:iCs/>
          <w:sz w:val="24"/>
          <w:szCs w:val="24"/>
        </w:rPr>
        <w:t>s</w:t>
      </w:r>
      <w:r w:rsidRPr="00D8684B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68B70A00" w14:textId="0F336543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>
        <w:rPr>
          <w:rFonts w:ascii="Times New Roman" w:hAnsi="Times New Roman"/>
          <w:sz w:val="24"/>
          <w:szCs w:val="24"/>
        </w:rPr>
        <w:t>,</w:t>
      </w:r>
      <w:r w:rsidRPr="00D8684B">
        <w:rPr>
          <w:rFonts w:ascii="Times New Roman" w:hAnsi="Times New Roman"/>
          <w:sz w:val="24"/>
          <w:szCs w:val="24"/>
        </w:rPr>
        <w:t xml:space="preserve">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>Private Hospitals</w:t>
      </w:r>
      <w:r w:rsidR="00A731AA">
        <w:rPr>
          <w:rFonts w:ascii="Times New Roman" w:hAnsi="Times New Roman"/>
          <w:sz w:val="24"/>
          <w:szCs w:val="24"/>
        </w:rPr>
        <w:t xml:space="preserve"> Branch of the Department on </w:t>
      </w:r>
      <w:bookmarkStart w:id="1" w:name="_Hlk195541634"/>
      <w:r w:rsidR="002569E9">
        <w:rPr>
          <w:rFonts w:ascii="Times New Roman" w:hAnsi="Times New Roman"/>
          <w:sz w:val="24"/>
          <w:szCs w:val="24"/>
        </w:rPr>
        <w:t>14 April</w:t>
      </w:r>
      <w:bookmarkEnd w:id="1"/>
      <w:r w:rsidR="0093406D">
        <w:rPr>
          <w:rFonts w:ascii="Times New Roman" w:hAnsi="Times New Roman"/>
          <w:sz w:val="24"/>
          <w:szCs w:val="24"/>
        </w:rPr>
        <w:t xml:space="preserve"> 2025</w:t>
      </w:r>
      <w:r w:rsidR="00E824A4">
        <w:rPr>
          <w:rFonts w:ascii="Times New Roman" w:hAnsi="Times New Roman"/>
          <w:sz w:val="24"/>
          <w:szCs w:val="24"/>
        </w:rPr>
        <w:t>)</w:t>
      </w:r>
      <w:r w:rsidRPr="00D8684B">
        <w:rPr>
          <w:rFonts w:ascii="Times New Roman" w:hAnsi="Times New Roman"/>
          <w:sz w:val="24"/>
          <w:szCs w:val="24"/>
        </w:rPr>
        <w:t>;</w:t>
      </w:r>
    </w:p>
    <w:p w14:paraId="51078248" w14:textId="1274001C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 xml:space="preserve">Private Hospitals </w:t>
      </w:r>
      <w:r w:rsidR="00A731AA">
        <w:rPr>
          <w:rFonts w:ascii="Times New Roman" w:hAnsi="Times New Roman"/>
          <w:sz w:val="24"/>
          <w:szCs w:val="24"/>
        </w:rPr>
        <w:t xml:space="preserve">Branch of the Department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</w:t>
      </w:r>
      <w:r w:rsidR="00E824A4">
        <w:rPr>
          <w:rFonts w:ascii="Times New Roman" w:hAnsi="Times New Roman"/>
          <w:sz w:val="24"/>
          <w:szCs w:val="24"/>
        </w:rPr>
        <w:t>)</w:t>
      </w:r>
      <w:r w:rsidRPr="00D8684B">
        <w:rPr>
          <w:rFonts w:ascii="Times New Roman" w:hAnsi="Times New Roman"/>
          <w:sz w:val="24"/>
          <w:szCs w:val="24"/>
        </w:rPr>
        <w:t>; and</w:t>
      </w:r>
    </w:p>
    <w:p w14:paraId="281DEDA8" w14:textId="37E8B24D" w:rsidR="000C3A71" w:rsidRPr="00D8684B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8684B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E824A4">
        <w:rPr>
          <w:rFonts w:ascii="Times New Roman" w:hAnsi="Times New Roman"/>
          <w:sz w:val="24"/>
          <w:szCs w:val="24"/>
        </w:rPr>
        <w:t>(</w:t>
      </w:r>
      <w:r w:rsidRPr="00D8684B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>Private Hospitals</w:t>
      </w:r>
      <w:r w:rsidR="00A731AA">
        <w:rPr>
          <w:rFonts w:ascii="Times New Roman" w:hAnsi="Times New Roman"/>
          <w:sz w:val="24"/>
          <w:szCs w:val="24"/>
        </w:rPr>
        <w:t xml:space="preserve"> Branch of the Department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</w:t>
      </w:r>
      <w:r w:rsidR="00E824A4">
        <w:rPr>
          <w:rFonts w:ascii="Times New Roman" w:hAnsi="Times New Roman"/>
          <w:sz w:val="24"/>
          <w:szCs w:val="24"/>
        </w:rPr>
        <w:t>)</w:t>
      </w:r>
      <w:r w:rsidR="00DE60EC">
        <w:rPr>
          <w:rFonts w:ascii="Times New Roman" w:hAnsi="Times New Roman"/>
          <w:sz w:val="24"/>
          <w:szCs w:val="24"/>
        </w:rPr>
        <w:t>,</w:t>
      </w:r>
    </w:p>
    <w:p w14:paraId="4D95D77B" w14:textId="77777777" w:rsidR="007357DA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A903E" w14:textId="7061545E" w:rsidR="000C3A71" w:rsidRPr="00D8684B" w:rsidRDefault="007357DA" w:rsidP="002720EF">
      <w:pPr>
        <w:pStyle w:val="Header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C3A71" w:rsidRPr="00D8684B">
        <w:rPr>
          <w:rFonts w:ascii="Times New Roman" w:hAnsi="Times New Roman"/>
          <w:sz w:val="24"/>
          <w:szCs w:val="24"/>
        </w:rPr>
        <w:t>rom the time the Amendment Rules commence.</w:t>
      </w:r>
    </w:p>
    <w:p w14:paraId="12AC43F6" w14:textId="77777777" w:rsidR="000C3A71" w:rsidRPr="00D8684B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14:paraId="154BB085" w14:textId="221BF517" w:rsidR="00F77C9B" w:rsidRPr="00E824A4" w:rsidRDefault="002C567E" w:rsidP="00E824A4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The</w:t>
      </w:r>
      <w:r w:rsidR="00E82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uments</w:t>
      </w:r>
      <w:r w:rsidR="00E824A4">
        <w:rPr>
          <w:rFonts w:ascii="Times New Roman" w:hAnsi="Times New Roman"/>
          <w:sz w:val="24"/>
          <w:szCs w:val="24"/>
        </w:rPr>
        <w:t xml:space="preserve"> referred</w:t>
      </w:r>
      <w:r w:rsidR="00141651">
        <w:rPr>
          <w:rFonts w:ascii="Times New Roman" w:hAnsi="Times New Roman"/>
          <w:sz w:val="24"/>
          <w:szCs w:val="24"/>
        </w:rPr>
        <w:t xml:space="preserve"> to</w:t>
      </w:r>
      <w:r w:rsidR="00E824A4">
        <w:rPr>
          <w:rFonts w:ascii="Times New Roman" w:hAnsi="Times New Roman"/>
          <w:sz w:val="24"/>
          <w:szCs w:val="24"/>
        </w:rPr>
        <w:t xml:space="preserve"> above</w:t>
      </w:r>
      <w:r>
        <w:rPr>
          <w:rFonts w:ascii="Times New Roman" w:hAnsi="Times New Roman"/>
          <w:sz w:val="24"/>
          <w:szCs w:val="24"/>
        </w:rPr>
        <w:t xml:space="preserve"> can be </w:t>
      </w:r>
      <w:r w:rsidR="00E824A4">
        <w:rPr>
          <w:rFonts w:ascii="Times New Roman" w:hAnsi="Times New Roman"/>
          <w:sz w:val="24"/>
          <w:szCs w:val="24"/>
        </w:rPr>
        <w:t xml:space="preserve">accessed </w:t>
      </w:r>
      <w:r w:rsidR="00573167">
        <w:rPr>
          <w:rFonts w:ascii="Times New Roman" w:hAnsi="Times New Roman"/>
          <w:sz w:val="24"/>
          <w:szCs w:val="24"/>
        </w:rPr>
        <w:t xml:space="preserve">free of charge </w:t>
      </w:r>
      <w:r>
        <w:rPr>
          <w:rFonts w:ascii="Times New Roman" w:hAnsi="Times New Roman"/>
          <w:sz w:val="24"/>
          <w:szCs w:val="24"/>
        </w:rPr>
        <w:t>on the Department’s website</w:t>
      </w:r>
      <w:r w:rsidR="00E824A4">
        <w:rPr>
          <w:rFonts w:ascii="Times New Roman" w:hAnsi="Times New Roman"/>
          <w:sz w:val="24"/>
          <w:szCs w:val="24"/>
        </w:rPr>
        <w:t xml:space="preserve"> using the following link: </w:t>
      </w:r>
      <w:r w:rsidR="00BC0FE7" w:rsidRPr="00BD7552">
        <w:rPr>
          <w:rFonts w:ascii="Times New Roman" w:hAnsi="Times New Roman"/>
          <w:sz w:val="24"/>
          <w:szCs w:val="24"/>
          <w:u w:val="single"/>
        </w:rPr>
        <w:t>https://www.health.gov.au/resources/collections/hospital-data-resources</w:t>
      </w:r>
      <w:r w:rsidR="00BC0FE7" w:rsidRPr="00BC0FE7">
        <w:rPr>
          <w:rFonts w:ascii="Times New Roman" w:hAnsi="Times New Roman"/>
          <w:sz w:val="24"/>
          <w:szCs w:val="24"/>
        </w:rPr>
        <w:t>.</w:t>
      </w:r>
    </w:p>
    <w:p w14:paraId="13BFA98C" w14:textId="77777777" w:rsidR="00F77C9B" w:rsidRDefault="00F77C9B" w:rsidP="00DF1C78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sz w:val="24"/>
          <w:szCs w:val="24"/>
        </w:rPr>
      </w:pPr>
    </w:p>
    <w:p w14:paraId="07F49BA1" w14:textId="5A0E7AA9" w:rsidR="00657F05" w:rsidRDefault="00657F05" w:rsidP="00E824A4">
      <w:pPr>
        <w:spacing w:after="0" w:line="240" w:lineRule="auto"/>
        <w:ind w:left="329"/>
        <w:rPr>
          <w:rFonts w:ascii="Times New Roman" w:hAnsi="Times New Roman"/>
          <w:bCs/>
          <w:sz w:val="24"/>
          <w:szCs w:val="24"/>
          <w:lang w:val="en-US"/>
        </w:rPr>
      </w:pPr>
      <w:r w:rsidRPr="00317373">
        <w:rPr>
          <w:rFonts w:ascii="Times New Roman" w:hAnsi="Times New Roman"/>
          <w:bCs/>
          <w:sz w:val="24"/>
          <w:szCs w:val="24"/>
          <w:lang w:val="en-US"/>
        </w:rPr>
        <w:t>Data specifications are reviewed routinely every year</w:t>
      </w:r>
      <w:r w:rsidR="00DE60EC">
        <w:rPr>
          <w:rFonts w:ascii="Times New Roman" w:hAnsi="Times New Roman"/>
          <w:bCs/>
          <w:sz w:val="24"/>
          <w:szCs w:val="24"/>
          <w:lang w:val="en-US"/>
        </w:rPr>
        <w:t xml:space="preserve"> by the Department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33103">
        <w:rPr>
          <w:rFonts w:ascii="Times New Roman" w:hAnsi="Times New Roman"/>
          <w:bCs/>
          <w:sz w:val="24"/>
          <w:szCs w:val="24"/>
          <w:lang w:val="en-US"/>
        </w:rPr>
        <w:t xml:space="preserve">Following consultation with 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>external stakeholders</w:t>
      </w:r>
      <w:r w:rsidR="00EF10C6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33103">
        <w:rPr>
          <w:rFonts w:ascii="Times New Roman" w:hAnsi="Times New Roman"/>
          <w:bCs/>
          <w:sz w:val="24"/>
          <w:szCs w:val="24"/>
          <w:lang w:val="en-US"/>
        </w:rPr>
        <w:t xml:space="preserve">changes are generally </w:t>
      </w:r>
      <w:r w:rsidRPr="00317373">
        <w:rPr>
          <w:rFonts w:ascii="Times New Roman" w:hAnsi="Times New Roman"/>
          <w:bCs/>
          <w:sz w:val="24"/>
          <w:szCs w:val="24"/>
          <w:lang w:val="en-US"/>
        </w:rPr>
        <w:t>introduced effective 1 July in each financial year.</w:t>
      </w:r>
    </w:p>
    <w:p w14:paraId="32AB0305" w14:textId="12C03140" w:rsidR="00B94771" w:rsidRPr="00317373" w:rsidRDefault="00657F05" w:rsidP="000712D7">
      <w:pPr>
        <w:pStyle w:val="Header"/>
        <w:spacing w:line="240" w:lineRule="auto"/>
        <w:ind w:left="329"/>
      </w:pPr>
      <w:r w:rsidRPr="00317373">
        <w:rPr>
          <w:rFonts w:ascii="Times New Roman" w:hAnsi="Times New Roman"/>
          <w:sz w:val="24"/>
          <w:szCs w:val="24"/>
        </w:rPr>
        <w:lastRenderedPageBreak/>
        <w:t xml:space="preserve">Changes to the </w:t>
      </w:r>
      <w:r w:rsidR="0083485A">
        <w:rPr>
          <w:rFonts w:ascii="Times New Roman" w:hAnsi="Times New Roman"/>
          <w:sz w:val="24"/>
          <w:szCs w:val="24"/>
        </w:rPr>
        <w:t>20</w:t>
      </w:r>
      <w:r w:rsidR="00E92882">
        <w:rPr>
          <w:rFonts w:ascii="Times New Roman" w:hAnsi="Times New Roman"/>
          <w:sz w:val="24"/>
          <w:szCs w:val="24"/>
        </w:rPr>
        <w:t>2</w:t>
      </w:r>
      <w:r w:rsidR="0093406D">
        <w:rPr>
          <w:rFonts w:ascii="Times New Roman" w:hAnsi="Times New Roman"/>
          <w:sz w:val="24"/>
          <w:szCs w:val="24"/>
        </w:rPr>
        <w:t>5</w:t>
      </w:r>
      <w:r w:rsidR="0083485A">
        <w:rPr>
          <w:rFonts w:ascii="Times New Roman" w:hAnsi="Times New Roman"/>
          <w:sz w:val="24"/>
          <w:szCs w:val="24"/>
        </w:rPr>
        <w:t>/</w:t>
      </w:r>
      <w:r w:rsidR="00E92882">
        <w:rPr>
          <w:rFonts w:ascii="Times New Roman" w:hAnsi="Times New Roman"/>
          <w:sz w:val="24"/>
          <w:szCs w:val="24"/>
        </w:rPr>
        <w:t>2</w:t>
      </w:r>
      <w:r w:rsidR="0093406D">
        <w:rPr>
          <w:rFonts w:ascii="Times New Roman" w:hAnsi="Times New Roman"/>
          <w:sz w:val="24"/>
          <w:szCs w:val="24"/>
        </w:rPr>
        <w:t>6</w:t>
      </w:r>
      <w:r w:rsidRPr="00317373">
        <w:rPr>
          <w:rFonts w:ascii="Times New Roman" w:hAnsi="Times New Roman"/>
          <w:sz w:val="24"/>
          <w:szCs w:val="24"/>
        </w:rPr>
        <w:t xml:space="preserve"> data specifications are designed to align with national metadata standards published in </w:t>
      </w:r>
      <w:proofErr w:type="spellStart"/>
      <w:r w:rsidRPr="00317373">
        <w:rPr>
          <w:rFonts w:ascii="Times New Roman" w:hAnsi="Times New Roman"/>
          <w:sz w:val="24"/>
          <w:szCs w:val="24"/>
        </w:rPr>
        <w:t>METeOR</w:t>
      </w:r>
      <w:proofErr w:type="spellEnd"/>
      <w:r w:rsidRPr="00317373">
        <w:rPr>
          <w:rFonts w:ascii="Times New Roman" w:hAnsi="Times New Roman"/>
          <w:sz w:val="24"/>
          <w:szCs w:val="24"/>
        </w:rPr>
        <w:t>, the Australian Institute of Health and Welfare’s Metadata online registry, and to improve data quality.</w:t>
      </w:r>
    </w:p>
    <w:p w14:paraId="6ED22F9E" w14:textId="72BB4AA6" w:rsidR="00286508" w:rsidRDefault="00DF1C78" w:rsidP="00286508">
      <w:pPr>
        <w:pStyle w:val="Char1"/>
        <w:spacing w:after="200"/>
        <w:ind w:left="329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</w:t>
      </w:r>
      <w:r w:rsidR="00097835" w:rsidRPr="00624429">
        <w:rPr>
          <w:rFonts w:ascii="Times New Roman" w:hAnsi="Times New Roman"/>
          <w:sz w:val="24"/>
          <w:szCs w:val="24"/>
        </w:rPr>
        <w:t xml:space="preserve">upply of the </w:t>
      </w:r>
      <w:r w:rsidR="00097835">
        <w:rPr>
          <w:rFonts w:ascii="Times New Roman" w:hAnsi="Times New Roman"/>
          <w:sz w:val="24"/>
          <w:szCs w:val="24"/>
        </w:rPr>
        <w:t>GT-Dental Data,</w:t>
      </w:r>
      <w:r w:rsidR="00097835" w:rsidRPr="00A25951">
        <w:rPr>
          <w:rFonts w:ascii="Times New Roman" w:hAnsi="Times New Roman"/>
          <w:b/>
          <w:sz w:val="24"/>
          <w:szCs w:val="24"/>
        </w:rPr>
        <w:t xml:space="preserve"> </w:t>
      </w:r>
      <w:r w:rsidR="00097835" w:rsidRPr="004C7E29">
        <w:rPr>
          <w:rFonts w:ascii="Times New Roman" w:hAnsi="Times New Roman"/>
          <w:sz w:val="24"/>
          <w:szCs w:val="24"/>
        </w:rPr>
        <w:t>HCP1</w:t>
      </w:r>
      <w:r w:rsidR="00097835">
        <w:rPr>
          <w:rFonts w:ascii="Times New Roman" w:hAnsi="Times New Roman"/>
          <w:sz w:val="24"/>
          <w:szCs w:val="24"/>
        </w:rPr>
        <w:t xml:space="preserve"> Data and HCP2</w:t>
      </w:r>
      <w:r w:rsidR="00097835" w:rsidRPr="004C7E29">
        <w:rPr>
          <w:rFonts w:ascii="Times New Roman" w:hAnsi="Times New Roman"/>
          <w:sz w:val="24"/>
          <w:szCs w:val="24"/>
        </w:rPr>
        <w:t xml:space="preserve"> Data</w:t>
      </w:r>
      <w:r w:rsidR="00097835" w:rsidRPr="00624429">
        <w:rPr>
          <w:rFonts w:ascii="Times New Roman" w:hAnsi="Times New Roman"/>
          <w:i/>
          <w:sz w:val="24"/>
          <w:szCs w:val="24"/>
        </w:rPr>
        <w:t xml:space="preserve"> </w:t>
      </w:r>
      <w:r w:rsidR="00097835" w:rsidRPr="00624429">
        <w:rPr>
          <w:rFonts w:ascii="Times New Roman" w:hAnsi="Times New Roman"/>
          <w:sz w:val="24"/>
          <w:szCs w:val="24"/>
        </w:rPr>
        <w:t xml:space="preserve">involves </w:t>
      </w:r>
      <w:r w:rsidR="00097835">
        <w:rPr>
          <w:rFonts w:ascii="Times New Roman" w:hAnsi="Times New Roman"/>
          <w:sz w:val="24"/>
          <w:szCs w:val="24"/>
        </w:rPr>
        <w:t xml:space="preserve">private health insurers disclosing </w:t>
      </w:r>
      <w:r w:rsidR="00097835" w:rsidRPr="002D6669">
        <w:rPr>
          <w:rFonts w:ascii="Times New Roman" w:hAnsi="Times New Roman"/>
          <w:sz w:val="24"/>
          <w:szCs w:val="24"/>
        </w:rPr>
        <w:t>to</w:t>
      </w:r>
      <w:r w:rsidR="00097835">
        <w:rPr>
          <w:rFonts w:ascii="Times New Roman" w:hAnsi="Times New Roman"/>
          <w:sz w:val="24"/>
          <w:szCs w:val="24"/>
        </w:rPr>
        <w:t xml:space="preserve"> the Department</w:t>
      </w:r>
      <w:r w:rsidR="00097835" w:rsidRPr="00624429">
        <w:rPr>
          <w:rFonts w:ascii="Times New Roman" w:hAnsi="Times New Roman"/>
          <w:sz w:val="24"/>
          <w:szCs w:val="24"/>
        </w:rPr>
        <w:t xml:space="preserve"> </w:t>
      </w:r>
      <w:r w:rsidR="00097835" w:rsidRPr="002D6669">
        <w:rPr>
          <w:rFonts w:ascii="Times New Roman" w:hAnsi="Times New Roman"/>
          <w:sz w:val="24"/>
          <w:szCs w:val="24"/>
        </w:rPr>
        <w:t>de-identified information</w:t>
      </w:r>
      <w:r w:rsidR="00097835">
        <w:rPr>
          <w:rFonts w:ascii="Times New Roman" w:hAnsi="Times New Roman"/>
          <w:sz w:val="24"/>
          <w:szCs w:val="24"/>
        </w:rPr>
        <w:t xml:space="preserve"> about the treatment </w:t>
      </w:r>
      <w:r w:rsidR="00F77C9B">
        <w:rPr>
          <w:rFonts w:ascii="Times New Roman" w:hAnsi="Times New Roman"/>
          <w:sz w:val="24"/>
          <w:szCs w:val="24"/>
        </w:rPr>
        <w:t>received by</w:t>
      </w:r>
      <w:r w:rsidR="00575743">
        <w:rPr>
          <w:rFonts w:ascii="Times New Roman" w:hAnsi="Times New Roman"/>
          <w:sz w:val="24"/>
          <w:szCs w:val="24"/>
        </w:rPr>
        <w:t xml:space="preserve"> </w:t>
      </w:r>
      <w:r w:rsidR="00097835">
        <w:rPr>
          <w:rFonts w:ascii="Times New Roman" w:hAnsi="Times New Roman"/>
          <w:sz w:val="24"/>
          <w:szCs w:val="24"/>
        </w:rPr>
        <w:t>insured patients</w:t>
      </w:r>
      <w:r w:rsidR="00097835" w:rsidRPr="002D6669">
        <w:rPr>
          <w:rFonts w:ascii="Times New Roman" w:hAnsi="Times New Roman"/>
          <w:sz w:val="24"/>
          <w:szCs w:val="24"/>
        </w:rPr>
        <w:t xml:space="preserve">. </w:t>
      </w:r>
      <w:r w:rsidR="0074647F">
        <w:rPr>
          <w:rFonts w:ascii="Times New Roman" w:hAnsi="Times New Roman"/>
          <w:sz w:val="24"/>
          <w:szCs w:val="24"/>
        </w:rPr>
        <w:t>This information is protected</w:t>
      </w:r>
      <w:r w:rsidR="007B0038">
        <w:rPr>
          <w:rFonts w:ascii="Times New Roman" w:hAnsi="Times New Roman"/>
          <w:sz w:val="24"/>
          <w:szCs w:val="24"/>
        </w:rPr>
        <w:t xml:space="preserve"> by s</w:t>
      </w:r>
      <w:r w:rsidR="009E0CC3">
        <w:rPr>
          <w:rFonts w:ascii="Times New Roman" w:hAnsi="Times New Roman"/>
          <w:sz w:val="24"/>
          <w:szCs w:val="24"/>
        </w:rPr>
        <w:t>ubsection</w:t>
      </w:r>
      <w:r w:rsidR="007B0038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 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</w:t>
      </w:r>
      <w:proofErr w:type="spellStart"/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</w:t>
      </w:r>
      <w:r w:rsidR="000C0D0D">
        <w:rPr>
          <w:rFonts w:ascii="Times New Roman" w:hAnsi="Times New Roman"/>
          <w:color w:val="000000"/>
          <w:sz w:val="24"/>
          <w:szCs w:val="24"/>
          <w:lang w:val="en-US"/>
        </w:rPr>
        <w:t>Medicare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</w:t>
      </w:r>
      <w:r w:rsidR="0012370B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EF10C6">
        <w:rPr>
          <w:rFonts w:ascii="Times New Roman" w:hAnsi="Times New Roman"/>
          <w:color w:val="000000"/>
          <w:sz w:val="24"/>
          <w:szCs w:val="24"/>
          <w:lang w:val="en-US"/>
        </w:rPr>
        <w:t>paragraph </w:t>
      </w:r>
      <w:r w:rsidR="0012370B">
        <w:rPr>
          <w:rFonts w:ascii="Times New Roman" w:hAnsi="Times New Roman"/>
          <w:color w:val="000000"/>
          <w:sz w:val="24"/>
          <w:szCs w:val="24"/>
          <w:lang w:val="en-US"/>
        </w:rPr>
        <w:t>323-5(b))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 xml:space="preserve">collective 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>effect of th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ese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 provision</w:t>
      </w:r>
      <w:r w:rsidR="00C6614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978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2370B">
        <w:rPr>
          <w:rFonts w:ascii="Times New Roman" w:hAnsi="Times New Roman"/>
          <w:color w:val="000000"/>
          <w:sz w:val="24"/>
          <w:szCs w:val="24"/>
          <w:lang w:val="en-US"/>
        </w:rPr>
        <w:t xml:space="preserve">the purposes for which protected information may be used or disclosed. </w:t>
      </w:r>
    </w:p>
    <w:p w14:paraId="694B277D" w14:textId="77777777" w:rsidR="00286508" w:rsidRPr="00526993" w:rsidRDefault="00286508" w:rsidP="00286508">
      <w:pPr>
        <w:pStyle w:val="Char1"/>
        <w:spacing w:after="200"/>
        <w:ind w:left="3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699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ncement</w:t>
      </w:r>
    </w:p>
    <w:p w14:paraId="3E96B1B2" w14:textId="6EC0FBB0" w:rsidR="00286508" w:rsidRPr="00807259" w:rsidRDefault="00286508" w:rsidP="00286508">
      <w:pPr>
        <w:pStyle w:val="Char1"/>
        <w:spacing w:after="200"/>
        <w:ind w:left="329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07259">
        <w:rPr>
          <w:rFonts w:ascii="Times New Roman" w:hAnsi="Times New Roman" w:cs="Times New Roman"/>
          <w:sz w:val="24"/>
          <w:szCs w:val="24"/>
        </w:rPr>
        <w:t xml:space="preserve">The Amendment Rules commence on 1 July </w:t>
      </w:r>
      <w:r w:rsidR="00F63D37">
        <w:rPr>
          <w:rFonts w:ascii="Times New Roman" w:hAnsi="Times New Roman" w:cs="Times New Roman"/>
          <w:sz w:val="24"/>
          <w:szCs w:val="24"/>
        </w:rPr>
        <w:t>20</w:t>
      </w:r>
      <w:r w:rsidR="00E92882">
        <w:rPr>
          <w:rFonts w:ascii="Times New Roman" w:hAnsi="Times New Roman" w:cs="Times New Roman"/>
          <w:sz w:val="24"/>
          <w:szCs w:val="24"/>
        </w:rPr>
        <w:t>2</w:t>
      </w:r>
      <w:r w:rsidR="0093406D">
        <w:rPr>
          <w:rFonts w:ascii="Times New Roman" w:hAnsi="Times New Roman" w:cs="Times New Roman"/>
          <w:sz w:val="24"/>
          <w:szCs w:val="24"/>
        </w:rPr>
        <w:t>5</w:t>
      </w:r>
      <w:r w:rsidRPr="00807259">
        <w:rPr>
          <w:rFonts w:ascii="Times New Roman" w:hAnsi="Times New Roman" w:cs="Times New Roman"/>
          <w:sz w:val="24"/>
          <w:szCs w:val="24"/>
        </w:rPr>
        <w:t>.</w:t>
      </w:r>
    </w:p>
    <w:p w14:paraId="2B262609" w14:textId="77777777" w:rsidR="00DD008D" w:rsidRPr="00466A5A" w:rsidRDefault="00DD008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466A5A">
        <w:rPr>
          <w:rFonts w:ascii="Times New Roman" w:hAnsi="Times New Roman"/>
          <w:b/>
          <w:sz w:val="24"/>
          <w:szCs w:val="24"/>
          <w:u w:val="single"/>
        </w:rPr>
        <w:t>Consultation</w:t>
      </w:r>
    </w:p>
    <w:p w14:paraId="718DE8AE" w14:textId="77777777" w:rsidR="00DD008D" w:rsidRPr="002504DB" w:rsidRDefault="00DD008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5F89C95B" w14:textId="294D9C08" w:rsidR="00981405" w:rsidRPr="00D46855" w:rsidRDefault="00A57A18" w:rsidP="00D234F9">
      <w:pPr>
        <w:spacing w:after="0" w:line="240" w:lineRule="auto"/>
        <w:ind w:left="3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he Departmen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as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consulted with private health </w:t>
      </w:r>
      <w:r w:rsidR="00FC5B6C">
        <w:rPr>
          <w:rFonts w:ascii="Times New Roman" w:hAnsi="Times New Roman"/>
          <w:color w:val="000000"/>
          <w:sz w:val="24"/>
          <w:szCs w:val="24"/>
          <w:lang w:val="en-US"/>
        </w:rPr>
        <w:t>insurer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981405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 hospital </w:t>
      </w:r>
      <w:r w:rsidR="00981405">
        <w:rPr>
          <w:rFonts w:ascii="Times New Roman" w:hAnsi="Times New Roman"/>
          <w:color w:val="000000"/>
          <w:sz w:val="24"/>
          <w:szCs w:val="24"/>
          <w:lang w:val="en-US"/>
        </w:rPr>
        <w:t>sector (private and public)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about the Amendment Rules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through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existing w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roup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arrangements</w:t>
      </w:r>
      <w:r w:rsidR="001621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The w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roup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comprise</w:t>
      </w:r>
      <w:r w:rsidR="00DF5E52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of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representatives from the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Department and industry stakeholder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>Feedback received from i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ndustry is that it is appropriate for amendments to be managed by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the existing working group arrangements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. Previous amendments to the data specifications have</w:t>
      </w:r>
      <w:r w:rsidR="00DE60EC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 xml:space="preserve"> been managed in this way. The amended data specifications are distributed to industry via a Private Health Insurance Circular</w:t>
      </w:r>
      <w:r w:rsidR="00F77C9B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ed by the Department</w:t>
      </w:r>
      <w:r w:rsidR="00DD008D" w:rsidRPr="002504D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A391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A391D" w:rsidRPr="00085839">
        <w:rPr>
          <w:rFonts w:ascii="Times New Roman" w:hAnsi="Times New Roman"/>
          <w:color w:val="000000"/>
          <w:sz w:val="24"/>
          <w:szCs w:val="24"/>
          <w:lang w:val="en-US"/>
        </w:rPr>
        <w:t>Private Health Insurance Circulars can be accessed at the following link</w:t>
      </w:r>
      <w:bookmarkStart w:id="2" w:name="_Hlk130904344"/>
      <w:r w:rsidR="00DA391D" w:rsidRPr="00085839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981405" w:rsidRPr="00BD7552">
        <w:rPr>
          <w:rFonts w:ascii="Times New Roman" w:hAnsi="Times New Roman"/>
          <w:sz w:val="24"/>
          <w:szCs w:val="24"/>
          <w:u w:val="single"/>
        </w:rPr>
        <w:t>https://www.health.gov.au/news/phi-circulars</w:t>
      </w:r>
      <w:r w:rsidR="00D46855" w:rsidRPr="00D46855">
        <w:rPr>
          <w:rFonts w:ascii="Times New Roman" w:hAnsi="Times New Roman"/>
          <w:sz w:val="24"/>
          <w:szCs w:val="24"/>
        </w:rPr>
        <w:t>.</w:t>
      </w:r>
      <w:r w:rsidR="00981405" w:rsidRPr="00D46855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9F7B567" w14:textId="12E7CA73" w:rsidR="00A0799B" w:rsidRDefault="00A0799B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</w:p>
    <w:p w14:paraId="05B6FF20" w14:textId="26BD6F2E" w:rsidR="00A973A2" w:rsidRDefault="005B2F9A" w:rsidP="00526993">
      <w:pPr>
        <w:spacing w:after="0" w:line="240" w:lineRule="auto"/>
        <w:ind w:left="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77C9B">
        <w:rPr>
          <w:rFonts w:ascii="Times New Roman" w:hAnsi="Times New Roman"/>
          <w:sz w:val="24"/>
          <w:szCs w:val="24"/>
        </w:rPr>
        <w:t xml:space="preserve">Amendment </w:t>
      </w:r>
      <w:r>
        <w:rPr>
          <w:rFonts w:ascii="Times New Roman" w:hAnsi="Times New Roman"/>
          <w:sz w:val="24"/>
          <w:szCs w:val="24"/>
        </w:rPr>
        <w:t xml:space="preserve">Rules are </w:t>
      </w:r>
      <w:r w:rsidR="00914A8E">
        <w:rPr>
          <w:rFonts w:ascii="Times New Roman" w:hAnsi="Times New Roman"/>
          <w:sz w:val="24"/>
          <w:szCs w:val="24"/>
        </w:rPr>
        <w:t xml:space="preserve">a </w:t>
      </w:r>
      <w:r w:rsidR="00AA4661">
        <w:rPr>
          <w:rFonts w:ascii="Times New Roman" w:hAnsi="Times New Roman"/>
          <w:sz w:val="24"/>
          <w:szCs w:val="24"/>
        </w:rPr>
        <w:t>l</w:t>
      </w:r>
      <w:r w:rsidR="00DD008D" w:rsidRPr="00D46948">
        <w:rPr>
          <w:rFonts w:ascii="Times New Roman" w:hAnsi="Times New Roman"/>
          <w:sz w:val="24"/>
          <w:szCs w:val="24"/>
        </w:rPr>
        <w:t xml:space="preserve">egislative </w:t>
      </w:r>
      <w:r w:rsidR="00AA4661">
        <w:rPr>
          <w:rFonts w:ascii="Times New Roman" w:hAnsi="Times New Roman"/>
          <w:sz w:val="24"/>
          <w:szCs w:val="24"/>
        </w:rPr>
        <w:t>i</w:t>
      </w:r>
      <w:r w:rsidR="00DD008D" w:rsidRPr="00D46948">
        <w:rPr>
          <w:rFonts w:ascii="Times New Roman" w:hAnsi="Times New Roman"/>
          <w:sz w:val="24"/>
          <w:szCs w:val="24"/>
        </w:rPr>
        <w:t>nstrument</w:t>
      </w:r>
      <w:r w:rsidR="00DD008D" w:rsidRPr="002504DB">
        <w:rPr>
          <w:rFonts w:ascii="Times New Roman" w:hAnsi="Times New Roman"/>
          <w:sz w:val="24"/>
          <w:szCs w:val="24"/>
        </w:rPr>
        <w:t xml:space="preserve"> for the purposes of the </w:t>
      </w:r>
      <w:r w:rsidR="00DD008D" w:rsidRPr="002504DB">
        <w:rPr>
          <w:rFonts w:ascii="Times New Roman" w:hAnsi="Times New Roman"/>
          <w:i/>
          <w:iCs/>
          <w:sz w:val="24"/>
          <w:szCs w:val="24"/>
        </w:rPr>
        <w:t>Legislati</w:t>
      </w:r>
      <w:r w:rsidR="00914A8E">
        <w:rPr>
          <w:rFonts w:ascii="Times New Roman" w:hAnsi="Times New Roman"/>
          <w:i/>
          <w:iCs/>
          <w:sz w:val="24"/>
          <w:szCs w:val="24"/>
        </w:rPr>
        <w:t>on</w:t>
      </w:r>
      <w:r w:rsidR="00DD008D" w:rsidRPr="002504DB">
        <w:rPr>
          <w:rFonts w:ascii="Times New Roman" w:hAnsi="Times New Roman"/>
          <w:i/>
          <w:iCs/>
          <w:sz w:val="24"/>
          <w:szCs w:val="24"/>
        </w:rPr>
        <w:t xml:space="preserve"> Act 2003</w:t>
      </w:r>
      <w:r w:rsidR="00DD008D" w:rsidRPr="002504DB">
        <w:rPr>
          <w:rFonts w:ascii="Times New Roman" w:hAnsi="Times New Roman"/>
          <w:sz w:val="24"/>
          <w:szCs w:val="24"/>
        </w:rPr>
        <w:t xml:space="preserve">. </w:t>
      </w:r>
    </w:p>
    <w:p w14:paraId="58661822" w14:textId="77777777" w:rsidR="00A973A2" w:rsidRDefault="00A973A2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</w:p>
    <w:p w14:paraId="52C1307A" w14:textId="77777777" w:rsidR="004853F7" w:rsidRDefault="00485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B5DCBC" w14:textId="5844D966" w:rsidR="00BF2380" w:rsidRDefault="00E96DF4" w:rsidP="006F689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C68E5">
        <w:rPr>
          <w:rFonts w:ascii="Times New Roman" w:hAnsi="Times New Roman"/>
          <w:b/>
          <w:sz w:val="28"/>
          <w:szCs w:val="28"/>
          <w:u w:val="single"/>
        </w:rPr>
        <w:lastRenderedPageBreak/>
        <w:t>Attachment</w:t>
      </w:r>
    </w:p>
    <w:p w14:paraId="51F904A9" w14:textId="77777777" w:rsidR="004853F7" w:rsidRPr="00EC68E5" w:rsidRDefault="004853F7" w:rsidP="006F6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C5206A" w14:textId="63FEFC9D" w:rsidR="00E96DF4" w:rsidRPr="00E96DF4" w:rsidRDefault="00E96DF4" w:rsidP="002720EF">
      <w:pPr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tails of the </w:t>
      </w:r>
      <w:bookmarkStart w:id="3" w:name="_Hlk80798666"/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Data Provision</w:t>
      </w:r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) Amendment Rules </w:t>
      </w:r>
      <w:bookmarkEnd w:id="3"/>
      <w:r w:rsidR="00F63D37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0</w:t>
      </w:r>
      <w:r w:rsidR="00E9288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</w:t>
      </w:r>
      <w:r w:rsidR="0093406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5</w:t>
      </w:r>
    </w:p>
    <w:p w14:paraId="69D1CF33" w14:textId="241A0438" w:rsidR="00E96DF4" w:rsidRDefault="00E96DF4" w:rsidP="002720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1         Name</w:t>
      </w:r>
    </w:p>
    <w:p w14:paraId="16AF3338" w14:textId="2A03E413" w:rsidR="00943E54" w:rsidRDefault="00943E54" w:rsidP="002720E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1 provides that the name of the instrument is the</w:t>
      </w:r>
      <w:r w:rsidR="003E196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943E5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Private Health Insurance (Data Provision) Amendment Rules </w:t>
      </w:r>
      <w:r w:rsidR="00F63D3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0</w:t>
      </w:r>
      <w:r w:rsidR="00E9288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</w:t>
      </w:r>
      <w:r w:rsidR="0093406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27144F0" w14:textId="77777777" w:rsidR="003E196E" w:rsidRPr="00943E54" w:rsidRDefault="003E196E" w:rsidP="002720E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DA8FCF3" w14:textId="786F3246" w:rsidR="00E96DF4" w:rsidRDefault="00E96DF4" w:rsidP="002720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2         Commencement</w:t>
      </w:r>
    </w:p>
    <w:p w14:paraId="5CE89426" w14:textId="3CB0B870" w:rsidR="00943E54" w:rsidRPr="00943E54" w:rsidRDefault="00943E54" w:rsidP="002720EF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2 provides that the instrument commences on 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ly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3D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="00E928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3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F217A1C" w14:textId="0BA2C63D" w:rsidR="00E96DF4" w:rsidRDefault="00E96DF4" w:rsidP="002720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3         Authority</w:t>
      </w:r>
    </w:p>
    <w:p w14:paraId="7E9BBDEB" w14:textId="73C313E5" w:rsidR="00943E54" w:rsidRPr="00943E54" w:rsidRDefault="00943E54" w:rsidP="002720EF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ction 3 provides that the Amendment Rules are made under </w:t>
      </w:r>
      <w:r w:rsidR="006E6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em 9 of the table in sub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333-20</w:t>
      </w:r>
      <w:r w:rsidR="006E6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</w:t>
      </w:r>
      <w:r w:rsidRPr="00943E5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rivate Health Insurance Act 2007</w:t>
      </w:r>
      <w:r w:rsidRPr="00943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18A8281" w14:textId="77E5F925" w:rsidR="00E96DF4" w:rsidRDefault="00E96DF4" w:rsidP="002720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ection 4         Schedules</w:t>
      </w:r>
    </w:p>
    <w:p w14:paraId="7E3F1AC0" w14:textId="77777777" w:rsidR="00670507" w:rsidRPr="00670507" w:rsidRDefault="00670507" w:rsidP="002720EF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05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ction 4 provides that each instrument that is specified in a Schedule to the instrument is amended or repealed as set out in the applicable items in the Schedule concerned, and any other item in a Schedule to the instrument has effect according to its terms.</w:t>
      </w:r>
    </w:p>
    <w:p w14:paraId="5E4D6244" w14:textId="7B1771E0" w:rsidR="00E96DF4" w:rsidRPr="00E96DF4" w:rsidRDefault="00E96DF4" w:rsidP="002720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chedule 1—Amendments</w:t>
      </w:r>
    </w:p>
    <w:p w14:paraId="293A8D1C" w14:textId="40F6C435" w:rsidR="00E96DF4" w:rsidRPr="00E96DF4" w:rsidRDefault="00E96DF4" w:rsidP="002720EF">
      <w:pPr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vate Health Insurance (Data Provision) Rules 2018</w:t>
      </w:r>
    </w:p>
    <w:p w14:paraId="23A7D9C5" w14:textId="0D681DD0" w:rsidR="00515FA0" w:rsidRPr="00515FA0" w:rsidRDefault="00E96DF4" w:rsidP="002720EF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1</w:t>
      </w:r>
      <w:r w:rsidR="00515F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4" w:name="_Hlk97303569"/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bookmarkEnd w:id="4"/>
      <w:r w:rsidR="00515FA0" w:rsidRPr="0042345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n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bstitutes a new definition of </w:t>
      </w:r>
      <w:r w:rsidR="003E196E" w:rsidRPr="0042345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C9131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T-Dental Data from Insurers to the Department</w:t>
      </w:r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</w:t>
      </w:r>
      <w:r w:rsidR="00C04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</w:t>
      </w:r>
      <w:r w:rsidR="0093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ate Hospitals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1F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ranch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 the Department of Health</w:t>
      </w:r>
      <w:r w:rsidR="00830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 </w:t>
      </w:r>
      <w:r w:rsidR="00515FA0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ch consists of “Data Specifications (GT-Dental)” and “Explanatory Notes (GT-Dental)”.</w:t>
      </w:r>
    </w:p>
    <w:p w14:paraId="419BC579" w14:textId="0371229F" w:rsidR="00E96DF4" w:rsidRPr="00DB7E2B" w:rsidRDefault="00E96DF4" w:rsidP="002720EF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2</w:t>
      </w:r>
      <w:r w:rsidR="00C46B6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peals the existing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</w:t>
      </w:r>
      <w:r w:rsidR="00C46B6A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ition of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6B6A" w:rsidRPr="004234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616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and </w:t>
      </w:r>
      <w:r w:rsidR="003E196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then substitutes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1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new definition of </w:t>
      </w:r>
      <w:r w:rsidR="00061693" w:rsidRPr="0042345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="00061693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The new definition of </w:t>
      </w:r>
      <w:r w:rsidR="00061693" w:rsidRPr="00C913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1 Data from Insurers to the Department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 w:rsidRPr="00DB7E2B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</w:t>
      </w:r>
      <w:r w:rsidR="00C04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</w:t>
      </w:r>
      <w:r w:rsidR="0093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ate Hospitals</w:t>
      </w:r>
      <w:r w:rsidR="0093406D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nch of the Department of Health</w:t>
      </w:r>
      <w:r w:rsidR="00830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ch consists of “Data Specifications (HCP1)” and “Explanatory Notes (HCP1)”.</w:t>
      </w:r>
    </w:p>
    <w:p w14:paraId="7D528972" w14:textId="66B69EEB" w:rsidR="00E96DF4" w:rsidRPr="00E96DF4" w:rsidRDefault="00E96DF4" w:rsidP="002720EF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DF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Item 3</w:t>
      </w:r>
      <w:r w:rsidR="00C46B6A" w:rsidRP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peals </w:t>
      </w:r>
      <w:r w:rsidR="00C46B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isting </w:t>
      </w:r>
      <w:r w:rsidR="00C46B6A" w:rsidRPr="00515F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ition of </w:t>
      </w:r>
      <w:bookmarkStart w:id="5" w:name="_Hlk132644905"/>
      <w:r w:rsidR="00DB7E2B" w:rsidRPr="0042345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bookmarkEnd w:id="5"/>
      <w:r w:rsidR="0006169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then substitutes a new definition of </w:t>
      </w:r>
      <w:r w:rsidR="00061693" w:rsidRPr="0042345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HCP2 Data from Insurers to the Department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he new definition of </w:t>
      </w:r>
      <w:r w:rsidR="00061693" w:rsidRPr="00C913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HCP</w:t>
      </w:r>
      <w:r w:rsidR="000616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="00061693" w:rsidRPr="00C913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Data from Insurers to the Department</w:t>
      </w:r>
      <w:r w:rsidR="00061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ans</w:t>
      </w:r>
      <w:r w:rsid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protocol set out in the document approved by the </w:t>
      </w:r>
      <w:r w:rsidR="00C04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ant Secretary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</w:t>
      </w:r>
      <w:r w:rsidR="0093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vate Hospitals</w:t>
      </w:r>
      <w:r w:rsidR="0093406D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nch of the Department of Health</w:t>
      </w:r>
      <w:r w:rsidR="008300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ged Care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 </w:t>
      </w:r>
      <w:r w:rsidR="00DB7E2B" w:rsidRPr="00DB7E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hich consists of “Data Specifications (HCP2)” and “Explanatory Notes (HCP2)”.  </w:t>
      </w:r>
      <w:r w:rsidRPr="00E96DF4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B9B5D57" w14:textId="7B1746C0" w:rsidR="00A25951" w:rsidRPr="00E4135E" w:rsidRDefault="00A25951" w:rsidP="008300B8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5E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3258A40E" w14:textId="77777777" w:rsidR="00A25951" w:rsidRPr="00E4135E" w:rsidRDefault="00A25951" w:rsidP="008300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0D9A7193" w14:textId="336E86B5" w:rsidR="00A25951" w:rsidRPr="008300B8" w:rsidRDefault="00A25951" w:rsidP="00F35CB0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</w:p>
    <w:p w14:paraId="7903C8A0" w14:textId="54905006" w:rsidR="00A25951" w:rsidRPr="00135A0B" w:rsidRDefault="00A25951" w:rsidP="008300B8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5A0B">
        <w:rPr>
          <w:rFonts w:ascii="Times New Roman" w:hAnsi="Times New Roman"/>
          <w:b/>
          <w:i/>
          <w:sz w:val="24"/>
          <w:szCs w:val="24"/>
        </w:rPr>
        <w:t xml:space="preserve">Private Health Insurance (Data Provision) </w:t>
      </w:r>
      <w:r w:rsidR="00F77C9B" w:rsidRPr="00135A0B">
        <w:rPr>
          <w:rFonts w:ascii="Times New Roman" w:hAnsi="Times New Roman"/>
          <w:b/>
          <w:i/>
          <w:sz w:val="24"/>
          <w:szCs w:val="24"/>
        </w:rPr>
        <w:t xml:space="preserve">Amendment </w:t>
      </w:r>
      <w:r w:rsidR="00D446CD" w:rsidRPr="00135A0B">
        <w:rPr>
          <w:rFonts w:ascii="Times New Roman" w:hAnsi="Times New Roman"/>
          <w:b/>
          <w:i/>
          <w:sz w:val="24"/>
          <w:szCs w:val="24"/>
        </w:rPr>
        <w:t xml:space="preserve">Rules </w:t>
      </w:r>
      <w:r w:rsidR="00F63D37">
        <w:rPr>
          <w:rFonts w:ascii="Times New Roman" w:hAnsi="Times New Roman"/>
          <w:b/>
          <w:i/>
          <w:sz w:val="24"/>
          <w:szCs w:val="24"/>
        </w:rPr>
        <w:t>20</w:t>
      </w:r>
      <w:r w:rsidR="00E92882">
        <w:rPr>
          <w:rFonts w:ascii="Times New Roman" w:hAnsi="Times New Roman"/>
          <w:b/>
          <w:i/>
          <w:sz w:val="24"/>
          <w:szCs w:val="24"/>
        </w:rPr>
        <w:t>2</w:t>
      </w:r>
      <w:r w:rsidR="0093406D">
        <w:rPr>
          <w:rFonts w:ascii="Times New Roman" w:hAnsi="Times New Roman"/>
          <w:b/>
          <w:i/>
          <w:sz w:val="24"/>
          <w:szCs w:val="24"/>
        </w:rPr>
        <w:t>5</w:t>
      </w:r>
    </w:p>
    <w:p w14:paraId="2134931E" w14:textId="718B9AAB" w:rsidR="00A25951" w:rsidRPr="00E4135E" w:rsidRDefault="00A25951" w:rsidP="00B67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is</w:t>
      </w:r>
      <w:r w:rsidR="00B67CF0">
        <w:rPr>
          <w:rFonts w:ascii="Times New Roman" w:hAnsi="Times New Roman"/>
          <w:sz w:val="24"/>
          <w:szCs w:val="24"/>
        </w:rPr>
        <w:t xml:space="preserve"> Disallowable</w:t>
      </w:r>
      <w:r w:rsidRPr="00E4135E">
        <w:rPr>
          <w:rFonts w:ascii="Times New Roman" w:hAnsi="Times New Roman"/>
          <w:sz w:val="24"/>
          <w:szCs w:val="24"/>
        </w:rPr>
        <w:t xml:space="preserve"> </w:t>
      </w:r>
      <w:r w:rsidR="00B67CF0">
        <w:rPr>
          <w:rFonts w:ascii="Times New Roman" w:hAnsi="Times New Roman"/>
          <w:sz w:val="24"/>
          <w:szCs w:val="24"/>
        </w:rPr>
        <w:t>L</w:t>
      </w:r>
      <w:r w:rsidR="00F53DE1" w:rsidRPr="00E4135E">
        <w:rPr>
          <w:rFonts w:ascii="Times New Roman" w:hAnsi="Times New Roman"/>
          <w:sz w:val="24"/>
          <w:szCs w:val="24"/>
        </w:rPr>
        <w:t>egislati</w:t>
      </w:r>
      <w:r w:rsidR="00F53DE1">
        <w:rPr>
          <w:rFonts w:ascii="Times New Roman" w:hAnsi="Times New Roman"/>
          <w:sz w:val="24"/>
          <w:szCs w:val="24"/>
        </w:rPr>
        <w:t xml:space="preserve">ve </w:t>
      </w:r>
      <w:r w:rsidR="00B67CF0">
        <w:rPr>
          <w:rFonts w:ascii="Times New Roman" w:hAnsi="Times New Roman"/>
          <w:sz w:val="24"/>
          <w:szCs w:val="24"/>
        </w:rPr>
        <w:t>I</w:t>
      </w:r>
      <w:r w:rsidR="00914A8E">
        <w:rPr>
          <w:rFonts w:ascii="Times New Roman" w:hAnsi="Times New Roman"/>
          <w:sz w:val="24"/>
          <w:szCs w:val="24"/>
        </w:rPr>
        <w:t>nstrument</w:t>
      </w:r>
      <w:r w:rsidR="00914A8E" w:rsidRPr="00E4135E">
        <w:rPr>
          <w:rFonts w:ascii="Times New Roman" w:hAnsi="Times New Roman"/>
          <w:sz w:val="24"/>
          <w:szCs w:val="24"/>
        </w:rPr>
        <w:t xml:space="preserve"> </w:t>
      </w:r>
      <w:r w:rsidRPr="00E4135E">
        <w:rPr>
          <w:rFonts w:ascii="Times New Roman" w:hAnsi="Times New Roman"/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Pr="00E4135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E4135E">
        <w:rPr>
          <w:rFonts w:ascii="Times New Roman" w:hAnsi="Times New Roman"/>
          <w:sz w:val="24"/>
          <w:szCs w:val="24"/>
        </w:rPr>
        <w:t>.</w:t>
      </w:r>
    </w:p>
    <w:p w14:paraId="78FCBC70" w14:textId="360A7E7B" w:rsidR="00A25951" w:rsidRPr="00E4135E" w:rsidRDefault="00A25951" w:rsidP="0031107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2D60D07" w14:textId="5477A200" w:rsidR="00A25951" w:rsidRPr="00E4135E" w:rsidRDefault="00A25951" w:rsidP="00A2595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Overview of the</w:t>
      </w:r>
      <w:r w:rsidR="00B67CF0">
        <w:rPr>
          <w:rFonts w:ascii="Times New Roman" w:hAnsi="Times New Roman"/>
          <w:b/>
          <w:sz w:val="24"/>
          <w:szCs w:val="24"/>
        </w:rPr>
        <w:t xml:space="preserve"> Disallowable</w:t>
      </w:r>
      <w:r w:rsidRPr="00E4135E">
        <w:rPr>
          <w:rFonts w:ascii="Times New Roman" w:hAnsi="Times New Roman"/>
          <w:b/>
          <w:sz w:val="24"/>
          <w:szCs w:val="24"/>
        </w:rPr>
        <w:t xml:space="preserve"> </w:t>
      </w:r>
      <w:r w:rsidR="00B67CF0">
        <w:rPr>
          <w:rFonts w:ascii="Times New Roman" w:hAnsi="Times New Roman"/>
          <w:b/>
          <w:sz w:val="24"/>
          <w:szCs w:val="24"/>
        </w:rPr>
        <w:t>L</w:t>
      </w:r>
      <w:r w:rsidR="00914A8E">
        <w:rPr>
          <w:rFonts w:ascii="Times New Roman" w:hAnsi="Times New Roman"/>
          <w:b/>
          <w:sz w:val="24"/>
          <w:szCs w:val="24"/>
        </w:rPr>
        <w:t xml:space="preserve">egislative </w:t>
      </w:r>
      <w:r w:rsidR="00B67CF0">
        <w:rPr>
          <w:rFonts w:ascii="Times New Roman" w:hAnsi="Times New Roman"/>
          <w:b/>
          <w:sz w:val="24"/>
          <w:szCs w:val="24"/>
        </w:rPr>
        <w:t>I</w:t>
      </w:r>
      <w:r w:rsidR="00914A8E">
        <w:rPr>
          <w:rFonts w:ascii="Times New Roman" w:hAnsi="Times New Roman"/>
          <w:b/>
          <w:sz w:val="24"/>
          <w:szCs w:val="24"/>
        </w:rPr>
        <w:t>nstrument</w:t>
      </w:r>
    </w:p>
    <w:p w14:paraId="38BE6E3B" w14:textId="6B0EF70A" w:rsidR="003E1CA4" w:rsidRPr="003E1CA4" w:rsidRDefault="003E1CA4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135A0B">
        <w:rPr>
          <w:rFonts w:ascii="Times New Roman" w:hAnsi="Times New Roman"/>
          <w:snapToGrid w:val="0"/>
          <w:sz w:val="24"/>
          <w:szCs w:val="24"/>
        </w:rPr>
        <w:t>Private Health Insurance (Data Provision) Rules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rovide for matters required or permitted by Part</w:t>
      </w:r>
      <w:r w:rsidR="00F35CB0">
        <w:rPr>
          <w:rFonts w:ascii="Times New Roman" w:hAnsi="Times New Roman"/>
          <w:snapToGrid w:val="0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4</w:t>
      </w:r>
      <w:r w:rsidR="00311070">
        <w:rPr>
          <w:rFonts w:ascii="Times New Roman" w:hAnsi="Times New Roman"/>
          <w:snapToGrid w:val="0"/>
          <w:sz w:val="24"/>
          <w:szCs w:val="24"/>
        </w:rPr>
        <w:noBreakHyphen/>
      </w:r>
      <w:r>
        <w:rPr>
          <w:rFonts w:ascii="Times New Roman" w:hAnsi="Times New Roman"/>
          <w:snapToGrid w:val="0"/>
          <w:sz w:val="24"/>
          <w:szCs w:val="24"/>
        </w:rPr>
        <w:t xml:space="preserve">5 of the </w:t>
      </w:r>
      <w:r>
        <w:rPr>
          <w:rFonts w:ascii="Times New Roman" w:hAnsi="Times New Roman"/>
          <w:i/>
          <w:snapToGrid w:val="0"/>
          <w:sz w:val="24"/>
          <w:szCs w:val="24"/>
        </w:rPr>
        <w:t>Private Health Insurance Act 2007</w:t>
      </w:r>
      <w:r>
        <w:rPr>
          <w:rFonts w:ascii="Times New Roman" w:hAnsi="Times New Roman"/>
          <w:snapToGrid w:val="0"/>
          <w:sz w:val="24"/>
          <w:szCs w:val="24"/>
        </w:rPr>
        <w:t xml:space="preserve"> (the Act), or necessary or convenient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in order to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carry out of give effect to Part 4-5 of the Act.</w:t>
      </w:r>
    </w:p>
    <w:p w14:paraId="5ED9B28B" w14:textId="193329C5" w:rsidR="007216E1" w:rsidRDefault="00914A8E" w:rsidP="00B46BC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216E1">
        <w:rPr>
          <w:rFonts w:ascii="Times New Roman" w:hAnsi="Times New Roman"/>
          <w:sz w:val="24"/>
          <w:szCs w:val="24"/>
        </w:rPr>
        <w:t xml:space="preserve">The </w:t>
      </w:r>
      <w:r w:rsidR="007216E1" w:rsidRPr="00B46BC4">
        <w:rPr>
          <w:rFonts w:ascii="Times New Roman" w:hAnsi="Times New Roman"/>
          <w:i/>
          <w:sz w:val="24"/>
          <w:szCs w:val="24"/>
        </w:rPr>
        <w:t>Private Health Insurance (Data</w:t>
      </w:r>
      <w:r w:rsidR="00D446CD">
        <w:rPr>
          <w:rFonts w:ascii="Times New Roman" w:hAnsi="Times New Roman"/>
          <w:i/>
          <w:sz w:val="24"/>
          <w:szCs w:val="24"/>
        </w:rPr>
        <w:t xml:space="preserve"> Provision) Amendment Rules </w:t>
      </w:r>
      <w:r w:rsidR="00F63D37">
        <w:rPr>
          <w:rFonts w:ascii="Times New Roman" w:hAnsi="Times New Roman"/>
          <w:i/>
          <w:sz w:val="24"/>
          <w:szCs w:val="24"/>
        </w:rPr>
        <w:t>20</w:t>
      </w:r>
      <w:r w:rsidR="00E92882">
        <w:rPr>
          <w:rFonts w:ascii="Times New Roman" w:hAnsi="Times New Roman"/>
          <w:i/>
          <w:sz w:val="24"/>
          <w:szCs w:val="24"/>
        </w:rPr>
        <w:t>2</w:t>
      </w:r>
      <w:r w:rsidR="0093406D">
        <w:rPr>
          <w:rFonts w:ascii="Times New Roman" w:hAnsi="Times New Roman"/>
          <w:i/>
          <w:sz w:val="24"/>
          <w:szCs w:val="24"/>
        </w:rPr>
        <w:t>5</w:t>
      </w:r>
      <w:r w:rsidR="007216E1">
        <w:rPr>
          <w:rFonts w:ascii="Times New Roman" w:hAnsi="Times New Roman"/>
          <w:sz w:val="24"/>
          <w:szCs w:val="24"/>
        </w:rPr>
        <w:t xml:space="preserve"> (the Amendment </w:t>
      </w:r>
      <w:r>
        <w:rPr>
          <w:rFonts w:ascii="Times New Roman" w:hAnsi="Times New Roman"/>
          <w:sz w:val="24"/>
          <w:szCs w:val="24"/>
        </w:rPr>
        <w:t>Rules</w:t>
      </w:r>
      <w:r w:rsidR="007216E1">
        <w:rPr>
          <w:rFonts w:ascii="Times New Roman" w:hAnsi="Times New Roman"/>
          <w:sz w:val="24"/>
          <w:szCs w:val="24"/>
        </w:rPr>
        <w:t>)</w:t>
      </w:r>
      <w:r w:rsidR="006C2201">
        <w:rPr>
          <w:rFonts w:ascii="Times New Roman" w:hAnsi="Times New Roman"/>
          <w:sz w:val="24"/>
          <w:szCs w:val="24"/>
        </w:rPr>
        <w:t xml:space="preserve"> </w:t>
      </w:r>
      <w:r w:rsidR="00F72DD4">
        <w:rPr>
          <w:rFonts w:ascii="Times New Roman" w:hAnsi="Times New Roman"/>
          <w:sz w:val="24"/>
          <w:szCs w:val="24"/>
        </w:rPr>
        <w:t>amen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C2201">
        <w:rPr>
          <w:rFonts w:ascii="Times New Roman" w:hAnsi="Times New Roman"/>
          <w:sz w:val="24"/>
          <w:szCs w:val="24"/>
        </w:rPr>
        <w:t xml:space="preserve">the 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>Private Health Insurance (</w:t>
      </w:r>
      <w:r w:rsidR="00687F5A">
        <w:rPr>
          <w:rFonts w:ascii="Times New Roman" w:hAnsi="Times New Roman"/>
          <w:i/>
          <w:snapToGrid w:val="0"/>
          <w:sz w:val="24"/>
          <w:szCs w:val="24"/>
        </w:rPr>
        <w:t>Data Provision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>) Rules</w:t>
      </w:r>
      <w:r w:rsidR="00687F5A">
        <w:rPr>
          <w:rFonts w:ascii="Times New Roman" w:hAnsi="Times New Roman"/>
          <w:i/>
          <w:snapToGrid w:val="0"/>
          <w:sz w:val="24"/>
          <w:szCs w:val="24"/>
        </w:rPr>
        <w:t xml:space="preserve"> 2018</w:t>
      </w:r>
      <w:r w:rsidR="00687F5A" w:rsidRPr="0015305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687F5A">
        <w:rPr>
          <w:rFonts w:ascii="Times New Roman" w:hAnsi="Times New Roman"/>
          <w:snapToGrid w:val="0"/>
          <w:sz w:val="24"/>
          <w:szCs w:val="24"/>
        </w:rPr>
        <w:t xml:space="preserve">(the Rules) </w:t>
      </w:r>
      <w:r w:rsidR="007216E1">
        <w:rPr>
          <w:rFonts w:ascii="Times New Roman" w:hAnsi="Times New Roman"/>
          <w:sz w:val="24"/>
          <w:szCs w:val="24"/>
        </w:rPr>
        <w:t xml:space="preserve">to update </w:t>
      </w:r>
      <w:r w:rsidR="007216E1" w:rsidRPr="002504DB">
        <w:rPr>
          <w:rFonts w:ascii="Times New Roman" w:hAnsi="Times New Roman"/>
          <w:sz w:val="24"/>
          <w:szCs w:val="24"/>
        </w:rPr>
        <w:t xml:space="preserve">the information, relating to the treatment </w:t>
      </w:r>
      <w:r w:rsidR="007216E1">
        <w:rPr>
          <w:rFonts w:ascii="Times New Roman" w:hAnsi="Times New Roman"/>
          <w:sz w:val="24"/>
          <w:szCs w:val="24"/>
        </w:rPr>
        <w:t>received by</w:t>
      </w:r>
      <w:r w:rsidR="00E95EEC">
        <w:rPr>
          <w:rFonts w:ascii="Times New Roman" w:hAnsi="Times New Roman"/>
          <w:sz w:val="24"/>
          <w:szCs w:val="24"/>
        </w:rPr>
        <w:t xml:space="preserve"> </w:t>
      </w:r>
      <w:r w:rsidR="007216E1" w:rsidRPr="002504DB">
        <w:rPr>
          <w:rFonts w:ascii="Times New Roman" w:hAnsi="Times New Roman"/>
          <w:sz w:val="24"/>
          <w:szCs w:val="24"/>
        </w:rPr>
        <w:t xml:space="preserve">insured persons, that private health insurers </w:t>
      </w:r>
      <w:r w:rsidR="007216E1">
        <w:rPr>
          <w:rFonts w:ascii="Times New Roman" w:hAnsi="Times New Roman"/>
          <w:sz w:val="24"/>
          <w:szCs w:val="24"/>
        </w:rPr>
        <w:t>must</w:t>
      </w:r>
      <w:r w:rsidR="007216E1" w:rsidRPr="002504DB">
        <w:rPr>
          <w:rFonts w:ascii="Times New Roman" w:hAnsi="Times New Roman"/>
          <w:sz w:val="24"/>
          <w:szCs w:val="24"/>
        </w:rPr>
        <w:t xml:space="preserve"> give to the Secretary of the </w:t>
      </w:r>
      <w:r w:rsidR="007216E1">
        <w:rPr>
          <w:rFonts w:ascii="Times New Roman" w:hAnsi="Times New Roman"/>
          <w:sz w:val="24"/>
          <w:szCs w:val="24"/>
        </w:rPr>
        <w:t>Department</w:t>
      </w:r>
      <w:r w:rsidR="0083008F">
        <w:rPr>
          <w:rFonts w:ascii="Times New Roman" w:hAnsi="Times New Roman"/>
          <w:sz w:val="24"/>
          <w:szCs w:val="24"/>
        </w:rPr>
        <w:t xml:space="preserve"> of Health and Aged Care (the Department)</w:t>
      </w:r>
      <w:r w:rsidR="007216E1">
        <w:rPr>
          <w:rFonts w:ascii="Times New Roman" w:hAnsi="Times New Roman"/>
          <w:sz w:val="24"/>
          <w:szCs w:val="24"/>
        </w:rPr>
        <w:t xml:space="preserve"> </w:t>
      </w:r>
      <w:r w:rsidR="007216E1" w:rsidRPr="002504DB">
        <w:rPr>
          <w:rFonts w:ascii="Times New Roman" w:hAnsi="Times New Roman"/>
          <w:sz w:val="24"/>
          <w:szCs w:val="24"/>
        </w:rPr>
        <w:t>under s</w:t>
      </w:r>
      <w:r w:rsidR="007216E1">
        <w:rPr>
          <w:rFonts w:ascii="Times New Roman" w:hAnsi="Times New Roman"/>
          <w:sz w:val="24"/>
          <w:szCs w:val="24"/>
        </w:rPr>
        <w:t>ubs</w:t>
      </w:r>
      <w:r w:rsidR="007216E1" w:rsidRPr="002504DB">
        <w:rPr>
          <w:rFonts w:ascii="Times New Roman" w:hAnsi="Times New Roman"/>
          <w:sz w:val="24"/>
          <w:szCs w:val="24"/>
        </w:rPr>
        <w:t>ection 172-10</w:t>
      </w:r>
      <w:r w:rsidR="007216E1">
        <w:rPr>
          <w:rFonts w:ascii="Times New Roman" w:hAnsi="Times New Roman"/>
          <w:sz w:val="24"/>
          <w:szCs w:val="24"/>
        </w:rPr>
        <w:t>(1)</w:t>
      </w:r>
      <w:r w:rsidR="007216E1" w:rsidRPr="002504DB">
        <w:rPr>
          <w:rFonts w:ascii="Times New Roman" w:hAnsi="Times New Roman"/>
          <w:sz w:val="24"/>
          <w:szCs w:val="24"/>
        </w:rPr>
        <w:t xml:space="preserve"> of the Act</w:t>
      </w:r>
      <w:r w:rsidR="006C2201">
        <w:rPr>
          <w:rFonts w:ascii="Times New Roman" w:hAnsi="Times New Roman"/>
          <w:sz w:val="24"/>
          <w:szCs w:val="24"/>
        </w:rPr>
        <w:t>.</w:t>
      </w:r>
    </w:p>
    <w:p w14:paraId="12C40DCE" w14:textId="5046F73D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</w:t>
      </w:r>
      <w:r w:rsidR="00B46BC4" w:rsidRPr="00B46BC4">
        <w:rPr>
          <w:rFonts w:ascii="Times New Roman" w:hAnsi="Times New Roman"/>
          <w:iCs/>
          <w:sz w:val="24"/>
          <w:szCs w:val="24"/>
        </w:rPr>
        <w:t>Rule</w:t>
      </w:r>
      <w:r w:rsidR="00A11966">
        <w:rPr>
          <w:rFonts w:ascii="Times New Roman" w:hAnsi="Times New Roman"/>
          <w:iCs/>
          <w:sz w:val="24"/>
          <w:szCs w:val="24"/>
        </w:rPr>
        <w:t>s</w:t>
      </w:r>
      <w:r w:rsidRPr="00FC7E02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06526551" w14:textId="52348ED0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>
        <w:rPr>
          <w:rFonts w:ascii="Times New Roman" w:hAnsi="Times New Roman"/>
          <w:sz w:val="24"/>
          <w:szCs w:val="24"/>
        </w:rPr>
        <w:t>,</w:t>
      </w:r>
      <w:r w:rsidRPr="00FC7E02">
        <w:rPr>
          <w:rFonts w:ascii="Times New Roman" w:hAnsi="Times New Roman"/>
          <w:sz w:val="24"/>
          <w:szCs w:val="24"/>
        </w:rPr>
        <w:t xml:space="preserve">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>Private Hospitals</w:t>
      </w:r>
      <w:r w:rsidR="00A731AA">
        <w:rPr>
          <w:rFonts w:ascii="Times New Roman" w:hAnsi="Times New Roman"/>
          <w:sz w:val="24"/>
          <w:szCs w:val="24"/>
        </w:rPr>
        <w:t xml:space="preserve"> Branch of the Department</w:t>
      </w:r>
      <w:r w:rsidR="00B46BC4">
        <w:rPr>
          <w:rFonts w:ascii="Times New Roman" w:hAnsi="Times New Roman"/>
          <w:sz w:val="24"/>
          <w:szCs w:val="24"/>
        </w:rPr>
        <w:t>)</w:t>
      </w:r>
      <w:r w:rsidR="00A731AA">
        <w:rPr>
          <w:rFonts w:ascii="Times New Roman" w:hAnsi="Times New Roman"/>
          <w:sz w:val="24"/>
          <w:szCs w:val="24"/>
        </w:rPr>
        <w:t xml:space="preserve">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</w:t>
      </w:r>
      <w:r w:rsidRPr="00FC7E02">
        <w:rPr>
          <w:rFonts w:ascii="Times New Roman" w:hAnsi="Times New Roman"/>
          <w:sz w:val="24"/>
          <w:szCs w:val="24"/>
        </w:rPr>
        <w:t>;</w:t>
      </w:r>
    </w:p>
    <w:p w14:paraId="220580DC" w14:textId="148D6021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 xml:space="preserve">Private Hospitals </w:t>
      </w:r>
      <w:r w:rsidR="00A731AA">
        <w:rPr>
          <w:rFonts w:ascii="Times New Roman" w:hAnsi="Times New Roman"/>
          <w:sz w:val="24"/>
          <w:szCs w:val="24"/>
        </w:rPr>
        <w:t xml:space="preserve">Branch of the Department on </w:t>
      </w:r>
      <w:r w:rsidR="002569E9">
        <w:rPr>
          <w:rFonts w:ascii="Times New Roman" w:hAnsi="Times New Roman"/>
          <w:sz w:val="24"/>
          <w:szCs w:val="24"/>
        </w:rPr>
        <w:t>14 April</w:t>
      </w:r>
      <w:r w:rsidR="0093406D">
        <w:rPr>
          <w:rFonts w:ascii="Times New Roman" w:hAnsi="Times New Roman"/>
          <w:sz w:val="24"/>
          <w:szCs w:val="24"/>
        </w:rPr>
        <w:t xml:space="preserve"> 2025</w:t>
      </w:r>
      <w:r w:rsidR="00B46BC4">
        <w:rPr>
          <w:rFonts w:ascii="Times New Roman" w:hAnsi="Times New Roman"/>
          <w:sz w:val="24"/>
          <w:szCs w:val="24"/>
        </w:rPr>
        <w:t>)</w:t>
      </w:r>
      <w:r w:rsidRPr="00FC7E02">
        <w:rPr>
          <w:rFonts w:ascii="Times New Roman" w:hAnsi="Times New Roman"/>
          <w:sz w:val="24"/>
          <w:szCs w:val="24"/>
        </w:rPr>
        <w:t>; and</w:t>
      </w:r>
    </w:p>
    <w:p w14:paraId="482D46BF" w14:textId="3E4259CA" w:rsidR="00E011CC" w:rsidRPr="00FC7E02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B46BC4">
        <w:rPr>
          <w:rFonts w:ascii="Times New Roman" w:hAnsi="Times New Roman"/>
          <w:sz w:val="24"/>
          <w:szCs w:val="24"/>
        </w:rPr>
        <w:t>(</w:t>
      </w:r>
      <w:r w:rsidRPr="00FC7E02">
        <w:rPr>
          <w:rFonts w:ascii="Times New Roman" w:hAnsi="Times New Roman"/>
          <w:sz w:val="24"/>
          <w:szCs w:val="24"/>
        </w:rPr>
        <w:t xml:space="preserve">approved by the </w:t>
      </w:r>
      <w:r w:rsidR="00C04EEB">
        <w:rPr>
          <w:rFonts w:ascii="Times New Roman" w:hAnsi="Times New Roman"/>
          <w:sz w:val="24"/>
          <w:szCs w:val="24"/>
        </w:rPr>
        <w:t>Assistant Secretary</w:t>
      </w:r>
      <w:r w:rsidR="00A731AA">
        <w:rPr>
          <w:rFonts w:ascii="Times New Roman" w:hAnsi="Times New Roman"/>
          <w:sz w:val="24"/>
          <w:szCs w:val="24"/>
        </w:rPr>
        <w:t xml:space="preserve"> of the </w:t>
      </w:r>
      <w:r w:rsidR="0093406D">
        <w:rPr>
          <w:rFonts w:ascii="Times New Roman" w:hAnsi="Times New Roman"/>
          <w:sz w:val="24"/>
          <w:szCs w:val="24"/>
        </w:rPr>
        <w:t xml:space="preserve">Private Hospitals </w:t>
      </w:r>
      <w:r w:rsidR="00A731AA">
        <w:rPr>
          <w:rFonts w:ascii="Times New Roman" w:hAnsi="Times New Roman"/>
          <w:sz w:val="24"/>
          <w:szCs w:val="24"/>
        </w:rPr>
        <w:t xml:space="preserve">Branch of the Department on </w:t>
      </w:r>
      <w:r w:rsidR="002569E9">
        <w:rPr>
          <w:rFonts w:ascii="Times New Roman" w:hAnsi="Times New Roman"/>
          <w:sz w:val="24"/>
          <w:szCs w:val="24"/>
        </w:rPr>
        <w:t xml:space="preserve">14 April </w:t>
      </w:r>
      <w:r w:rsidR="0093406D">
        <w:rPr>
          <w:rFonts w:ascii="Times New Roman" w:hAnsi="Times New Roman"/>
          <w:sz w:val="24"/>
          <w:szCs w:val="24"/>
        </w:rPr>
        <w:t>2025</w:t>
      </w:r>
      <w:r w:rsidR="00B46BC4">
        <w:rPr>
          <w:rFonts w:ascii="Times New Roman" w:hAnsi="Times New Roman"/>
          <w:sz w:val="24"/>
          <w:szCs w:val="24"/>
        </w:rPr>
        <w:t>),</w:t>
      </w:r>
    </w:p>
    <w:p w14:paraId="0BFFEA87" w14:textId="40ACC64A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E80D" w14:textId="3F3FD129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FC7E02">
        <w:rPr>
          <w:rFonts w:ascii="Times New Roman" w:hAnsi="Times New Roman"/>
          <w:sz w:val="24"/>
          <w:szCs w:val="24"/>
        </w:rPr>
        <w:t>from the time the Amendment Rules commence.</w:t>
      </w:r>
    </w:p>
    <w:p w14:paraId="49D71E9A" w14:textId="507A0E9D" w:rsidR="00E011CC" w:rsidRPr="00FC7E02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DD8BA" w14:textId="7DEF20CB" w:rsidR="00E011CC" w:rsidRPr="00FC7E02" w:rsidRDefault="00423452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423452">
        <w:rPr>
          <w:rFonts w:ascii="Times New Roman" w:hAnsi="Times New Roman"/>
          <w:sz w:val="24"/>
          <w:szCs w:val="24"/>
        </w:rPr>
        <w:t>The Amendment Rules will commence on 1 July 20</w:t>
      </w:r>
      <w:r w:rsidR="00E92882">
        <w:rPr>
          <w:rFonts w:ascii="Times New Roman" w:hAnsi="Times New Roman"/>
          <w:sz w:val="24"/>
          <w:szCs w:val="24"/>
        </w:rPr>
        <w:t>2</w:t>
      </w:r>
      <w:r w:rsidR="0093406D">
        <w:rPr>
          <w:rFonts w:ascii="Times New Roman" w:hAnsi="Times New Roman"/>
          <w:sz w:val="24"/>
          <w:szCs w:val="24"/>
        </w:rPr>
        <w:t>5</w:t>
      </w:r>
      <w:r w:rsidR="00E011CC" w:rsidRPr="00FC7E02">
        <w:rPr>
          <w:rFonts w:ascii="Times New Roman" w:hAnsi="Times New Roman"/>
          <w:sz w:val="24"/>
          <w:szCs w:val="24"/>
        </w:rPr>
        <w:t xml:space="preserve">. </w:t>
      </w:r>
    </w:p>
    <w:p w14:paraId="0419997C" w14:textId="38E88F54" w:rsidR="00595C51" w:rsidRDefault="00595C51" w:rsidP="00595C51">
      <w:pPr>
        <w:pStyle w:val="Header"/>
        <w:tabs>
          <w:tab w:val="num" w:pos="108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81843C" w14:textId="54C85380" w:rsidR="00D46855" w:rsidRPr="00BD7552" w:rsidRDefault="00914A8E" w:rsidP="00BD755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C567E">
        <w:rPr>
          <w:rFonts w:ascii="Times New Roman" w:hAnsi="Times New Roman"/>
          <w:sz w:val="24"/>
          <w:szCs w:val="24"/>
        </w:rPr>
        <w:t>These documents can be found on the Department</w:t>
      </w:r>
      <w:r w:rsidR="00FC19E5" w:rsidRPr="002C567E">
        <w:rPr>
          <w:rFonts w:ascii="Times New Roman" w:hAnsi="Times New Roman"/>
          <w:sz w:val="24"/>
          <w:szCs w:val="24"/>
        </w:rPr>
        <w:t xml:space="preserve">’s </w:t>
      </w:r>
      <w:r w:rsidRPr="002C567E">
        <w:rPr>
          <w:rFonts w:ascii="Times New Roman" w:hAnsi="Times New Roman"/>
          <w:sz w:val="24"/>
          <w:szCs w:val="24"/>
        </w:rPr>
        <w:t>website</w:t>
      </w:r>
      <w:r w:rsidR="00B46BC4">
        <w:rPr>
          <w:rFonts w:ascii="Times New Roman" w:hAnsi="Times New Roman"/>
          <w:sz w:val="24"/>
          <w:szCs w:val="24"/>
        </w:rPr>
        <w:t xml:space="preserve"> using the following link: </w:t>
      </w:r>
      <w:r w:rsidR="00D46855" w:rsidRPr="00BD7552">
        <w:rPr>
          <w:rFonts w:ascii="Times New Roman" w:hAnsi="Times New Roman"/>
          <w:sz w:val="24"/>
          <w:szCs w:val="24"/>
          <w:u w:val="single"/>
        </w:rPr>
        <w:t>https://www.health.gov.au/news/phi-circulars</w:t>
      </w:r>
      <w:r w:rsidR="00D46855" w:rsidRPr="00BD7552">
        <w:rPr>
          <w:rFonts w:ascii="Times New Roman" w:hAnsi="Times New Roman"/>
          <w:sz w:val="24"/>
          <w:szCs w:val="24"/>
        </w:rPr>
        <w:t xml:space="preserve">. </w:t>
      </w:r>
    </w:p>
    <w:p w14:paraId="4FB92B46" w14:textId="08C0E8DA" w:rsidR="007938FA" w:rsidRPr="007938FA" w:rsidRDefault="007938FA" w:rsidP="008300B8">
      <w:pPr>
        <w:pStyle w:val="Header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54383C" w14:textId="77777777" w:rsidR="00A25951" w:rsidRPr="00E4135E" w:rsidRDefault="00A25951" w:rsidP="007938F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Human rights implications</w:t>
      </w:r>
    </w:p>
    <w:p w14:paraId="2CFE14AA" w14:textId="30DF906B" w:rsidR="00A25951" w:rsidRPr="00E84626" w:rsidRDefault="00DB3BB1" w:rsidP="00D234F9">
      <w:pPr>
        <w:pStyle w:val="CommentText"/>
        <w:spacing w:line="240" w:lineRule="auto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endment Rules </w:t>
      </w:r>
      <w:r w:rsidR="00A25951">
        <w:rPr>
          <w:rFonts w:ascii="Times New Roman" w:hAnsi="Times New Roman"/>
          <w:sz w:val="24"/>
          <w:szCs w:val="24"/>
        </w:rPr>
        <w:t>engage</w:t>
      </w:r>
      <w:r w:rsidR="00032796">
        <w:rPr>
          <w:rFonts w:ascii="Times New Roman" w:hAnsi="Times New Roman"/>
          <w:sz w:val="24"/>
          <w:szCs w:val="24"/>
        </w:rPr>
        <w:t xml:space="preserve"> </w:t>
      </w:r>
      <w:r w:rsidR="00A25951">
        <w:rPr>
          <w:rFonts w:ascii="Times New Roman" w:hAnsi="Times New Roman"/>
          <w:sz w:val="24"/>
          <w:szCs w:val="24"/>
        </w:rPr>
        <w:t xml:space="preserve">the human right </w:t>
      </w:r>
      <w:r w:rsidR="000B2419">
        <w:rPr>
          <w:rFonts w:ascii="Times New Roman" w:hAnsi="Times New Roman"/>
          <w:sz w:val="24"/>
          <w:szCs w:val="24"/>
        </w:rPr>
        <w:t xml:space="preserve">to </w:t>
      </w:r>
      <w:r w:rsidR="00A25951">
        <w:rPr>
          <w:rFonts w:ascii="Times New Roman" w:hAnsi="Times New Roman"/>
          <w:sz w:val="24"/>
          <w:szCs w:val="24"/>
        </w:rPr>
        <w:t xml:space="preserve">privacy </w:t>
      </w:r>
      <w:r w:rsidR="000B2419">
        <w:rPr>
          <w:rFonts w:ascii="Times New Roman" w:hAnsi="Times New Roman"/>
          <w:sz w:val="24"/>
          <w:szCs w:val="24"/>
        </w:rPr>
        <w:t xml:space="preserve">under Article 17 of the International Covenant on Civil and Political </w:t>
      </w:r>
      <w:proofErr w:type="gramStart"/>
      <w:r w:rsidR="000B2419">
        <w:rPr>
          <w:rFonts w:ascii="Times New Roman" w:hAnsi="Times New Roman"/>
          <w:sz w:val="24"/>
          <w:szCs w:val="24"/>
        </w:rPr>
        <w:t xml:space="preserve">Rights, </w:t>
      </w:r>
      <w:r w:rsidR="00A25951">
        <w:rPr>
          <w:rFonts w:ascii="Times New Roman" w:hAnsi="Times New Roman"/>
          <w:sz w:val="24"/>
          <w:szCs w:val="24"/>
        </w:rPr>
        <w:t>but</w:t>
      </w:r>
      <w:proofErr w:type="gramEnd"/>
      <w:r w:rsidR="00A25951">
        <w:rPr>
          <w:rFonts w:ascii="Times New Roman" w:hAnsi="Times New Roman"/>
          <w:sz w:val="24"/>
          <w:szCs w:val="24"/>
        </w:rPr>
        <w:t xml:space="preserve"> </w:t>
      </w:r>
      <w:r w:rsidR="000B2419">
        <w:rPr>
          <w:rFonts w:ascii="Times New Roman" w:hAnsi="Times New Roman"/>
          <w:sz w:val="24"/>
          <w:szCs w:val="24"/>
        </w:rPr>
        <w:t xml:space="preserve">does </w:t>
      </w:r>
      <w:r w:rsidR="00A25951">
        <w:rPr>
          <w:rFonts w:ascii="Times New Roman" w:hAnsi="Times New Roman"/>
          <w:sz w:val="24"/>
          <w:szCs w:val="24"/>
        </w:rPr>
        <w:t xml:space="preserve">not result in any limitation of that right. </w:t>
      </w:r>
    </w:p>
    <w:p w14:paraId="5CB4EAEF" w14:textId="0BB420CE" w:rsidR="00D21BE2" w:rsidRPr="000B2419" w:rsidRDefault="00A25951" w:rsidP="000B2419">
      <w:pPr>
        <w:pStyle w:val="CommentText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4429">
        <w:rPr>
          <w:rFonts w:ascii="Times New Roman" w:hAnsi="Times New Roman"/>
          <w:sz w:val="24"/>
          <w:szCs w:val="24"/>
        </w:rPr>
        <w:t xml:space="preserve">Supply of the </w:t>
      </w:r>
      <w:r w:rsidR="004C7E29">
        <w:rPr>
          <w:rFonts w:ascii="Times New Roman" w:hAnsi="Times New Roman"/>
          <w:sz w:val="24"/>
          <w:szCs w:val="24"/>
        </w:rPr>
        <w:t>GT-Dental Data,</w:t>
      </w:r>
      <w:r w:rsidRPr="00A25951">
        <w:rPr>
          <w:rFonts w:ascii="Times New Roman" w:hAnsi="Times New Roman"/>
          <w:b/>
          <w:sz w:val="24"/>
          <w:szCs w:val="24"/>
        </w:rPr>
        <w:t xml:space="preserve"> </w:t>
      </w:r>
      <w:r w:rsidRPr="004C7E29">
        <w:rPr>
          <w:rFonts w:ascii="Times New Roman" w:hAnsi="Times New Roman"/>
          <w:sz w:val="24"/>
          <w:szCs w:val="24"/>
        </w:rPr>
        <w:t>HCP</w:t>
      </w:r>
      <w:r w:rsidR="007443EC" w:rsidRPr="004C7E29">
        <w:rPr>
          <w:rFonts w:ascii="Times New Roman" w:hAnsi="Times New Roman"/>
          <w:sz w:val="24"/>
          <w:szCs w:val="24"/>
        </w:rPr>
        <w:t>1</w:t>
      </w:r>
      <w:r w:rsidR="004C7E29">
        <w:rPr>
          <w:rFonts w:ascii="Times New Roman" w:hAnsi="Times New Roman"/>
          <w:sz w:val="24"/>
          <w:szCs w:val="24"/>
        </w:rPr>
        <w:t xml:space="preserve"> </w:t>
      </w:r>
      <w:r w:rsidR="00914A8E">
        <w:rPr>
          <w:rFonts w:ascii="Times New Roman" w:hAnsi="Times New Roman"/>
          <w:sz w:val="24"/>
          <w:szCs w:val="24"/>
        </w:rPr>
        <w:t xml:space="preserve">Data </w:t>
      </w:r>
      <w:r w:rsidR="004C7E29">
        <w:rPr>
          <w:rFonts w:ascii="Times New Roman" w:hAnsi="Times New Roman"/>
          <w:sz w:val="24"/>
          <w:szCs w:val="24"/>
        </w:rPr>
        <w:t>and HCP2</w:t>
      </w:r>
      <w:r w:rsidR="00156716" w:rsidRPr="004C7E29">
        <w:rPr>
          <w:rFonts w:ascii="Times New Roman" w:hAnsi="Times New Roman"/>
          <w:sz w:val="24"/>
          <w:szCs w:val="24"/>
        </w:rPr>
        <w:t xml:space="preserve"> Data</w:t>
      </w:r>
      <w:r w:rsidRPr="00624429">
        <w:rPr>
          <w:rFonts w:ascii="Times New Roman" w:hAnsi="Times New Roman"/>
          <w:i/>
          <w:sz w:val="24"/>
          <w:szCs w:val="24"/>
        </w:rPr>
        <w:t xml:space="preserve"> </w:t>
      </w:r>
      <w:r w:rsidRPr="00624429">
        <w:rPr>
          <w:rFonts w:ascii="Times New Roman" w:hAnsi="Times New Roman"/>
          <w:sz w:val="24"/>
          <w:szCs w:val="24"/>
        </w:rPr>
        <w:t xml:space="preserve">involves </w:t>
      </w:r>
      <w:r w:rsidR="00930237">
        <w:rPr>
          <w:rFonts w:ascii="Times New Roman" w:hAnsi="Times New Roman"/>
          <w:sz w:val="24"/>
          <w:szCs w:val="24"/>
        </w:rPr>
        <w:t xml:space="preserve">private health insurers disclosing </w:t>
      </w:r>
      <w:r w:rsidR="00930237" w:rsidRPr="002D6669">
        <w:rPr>
          <w:rFonts w:ascii="Times New Roman" w:hAnsi="Times New Roman"/>
          <w:sz w:val="24"/>
          <w:szCs w:val="24"/>
        </w:rPr>
        <w:t>to</w:t>
      </w:r>
      <w:r w:rsidR="00930237">
        <w:rPr>
          <w:rFonts w:ascii="Times New Roman" w:hAnsi="Times New Roman"/>
          <w:sz w:val="24"/>
          <w:szCs w:val="24"/>
        </w:rPr>
        <w:t xml:space="preserve"> the Department</w:t>
      </w:r>
      <w:r w:rsidR="00930237" w:rsidRPr="00624429">
        <w:rPr>
          <w:rFonts w:ascii="Times New Roman" w:hAnsi="Times New Roman"/>
          <w:sz w:val="24"/>
          <w:szCs w:val="24"/>
        </w:rPr>
        <w:t xml:space="preserve"> </w:t>
      </w:r>
      <w:r w:rsidRPr="002D6669">
        <w:rPr>
          <w:rFonts w:ascii="Times New Roman" w:hAnsi="Times New Roman"/>
          <w:sz w:val="24"/>
          <w:szCs w:val="24"/>
        </w:rPr>
        <w:t>de-identified information</w:t>
      </w:r>
      <w:r w:rsidR="00B3745C">
        <w:rPr>
          <w:rFonts w:ascii="Times New Roman" w:hAnsi="Times New Roman"/>
          <w:sz w:val="24"/>
          <w:szCs w:val="24"/>
        </w:rPr>
        <w:t xml:space="preserve"> about the</w:t>
      </w:r>
      <w:r w:rsidR="007216E1">
        <w:rPr>
          <w:rFonts w:ascii="Times New Roman" w:hAnsi="Times New Roman"/>
          <w:sz w:val="24"/>
          <w:szCs w:val="24"/>
        </w:rPr>
        <w:t xml:space="preserve"> </w:t>
      </w:r>
      <w:r w:rsidR="00B3745C">
        <w:rPr>
          <w:rFonts w:ascii="Times New Roman" w:hAnsi="Times New Roman"/>
          <w:sz w:val="24"/>
          <w:szCs w:val="24"/>
        </w:rPr>
        <w:t xml:space="preserve">treatment </w:t>
      </w:r>
      <w:r w:rsidR="007216E1">
        <w:rPr>
          <w:rFonts w:ascii="Times New Roman" w:hAnsi="Times New Roman"/>
          <w:sz w:val="24"/>
          <w:szCs w:val="24"/>
        </w:rPr>
        <w:t>received by</w:t>
      </w:r>
      <w:r w:rsidR="007A6FCD">
        <w:rPr>
          <w:rFonts w:ascii="Times New Roman" w:hAnsi="Times New Roman"/>
          <w:sz w:val="24"/>
          <w:szCs w:val="24"/>
        </w:rPr>
        <w:t xml:space="preserve"> </w:t>
      </w:r>
      <w:r w:rsidR="00B3745C">
        <w:rPr>
          <w:rFonts w:ascii="Times New Roman" w:hAnsi="Times New Roman"/>
          <w:sz w:val="24"/>
          <w:szCs w:val="24"/>
        </w:rPr>
        <w:t>insured patients</w:t>
      </w:r>
      <w:r w:rsidR="00AC1EDA" w:rsidRPr="002D6669">
        <w:rPr>
          <w:rFonts w:ascii="Times New Roman" w:hAnsi="Times New Roman"/>
          <w:sz w:val="24"/>
          <w:szCs w:val="24"/>
        </w:rPr>
        <w:t xml:space="preserve">. </w:t>
      </w:r>
      <w:r w:rsidR="00063D9C">
        <w:rPr>
          <w:rFonts w:ascii="Times New Roman" w:hAnsi="Times New Roman"/>
          <w:sz w:val="24"/>
          <w:szCs w:val="24"/>
        </w:rPr>
        <w:t>This information is protected by s</w:t>
      </w:r>
      <w:r w:rsidR="000B2419">
        <w:rPr>
          <w:rFonts w:ascii="Times New Roman" w:hAnsi="Times New Roman"/>
          <w:sz w:val="24"/>
          <w:szCs w:val="24"/>
        </w:rPr>
        <w:t>ubsection</w:t>
      </w:r>
      <w:r w:rsidR="00063D9C">
        <w:rPr>
          <w:rFonts w:ascii="Times New Roman" w:hAnsi="Times New Roman"/>
          <w:sz w:val="24"/>
          <w:szCs w:val="24"/>
        </w:rPr>
        <w:t xml:space="preserve"> 323-1(1) of the Act, which makes it an offence to disclose the information where the disclosure is not authorised by the Act.</w:t>
      </w:r>
      <w:r w:rsidR="00063D9C" w:rsidRP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</w:t>
      </w:r>
      <w:proofErr w:type="spellStart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Medicare program (</w:t>
      </w:r>
      <w:r w:rsidR="0083008F">
        <w:rPr>
          <w:rFonts w:ascii="Times New Roman" w:hAnsi="Times New Roman"/>
          <w:color w:val="000000"/>
          <w:sz w:val="24"/>
          <w:szCs w:val="24"/>
          <w:lang w:val="en-US"/>
        </w:rPr>
        <w:t xml:space="preserve">paragraph </w:t>
      </w:r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323-5(b)). The collective effect of these provisions </w:t>
      </w:r>
      <w:proofErr w:type="gramStart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>limit</w:t>
      </w:r>
      <w:proofErr w:type="gramEnd"/>
      <w:r w:rsidR="00063D9C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urposes for which protected information may be used or disclosed.</w:t>
      </w:r>
      <w:r w:rsidR="0014450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3A5AC97" w14:textId="77777777" w:rsidR="00AC1EDA" w:rsidRPr="00E4135E" w:rsidRDefault="00AC1EDA" w:rsidP="00AC1E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lastRenderedPageBreak/>
        <w:t>Conclusion</w:t>
      </w:r>
    </w:p>
    <w:p w14:paraId="25DAE790" w14:textId="6DBB84D3" w:rsidR="00AC1EDA" w:rsidRDefault="00DB3BB1" w:rsidP="00AC1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mendment Rules are</w:t>
      </w:r>
      <w:r w:rsidR="00AC1EDA" w:rsidRPr="00E4135E">
        <w:rPr>
          <w:rFonts w:ascii="Times New Roman" w:hAnsi="Times New Roman"/>
          <w:sz w:val="24"/>
          <w:szCs w:val="24"/>
        </w:rPr>
        <w:t xml:space="preserve"> compatible with human rights as </w:t>
      </w:r>
      <w:r w:rsidR="00AC1EDA" w:rsidRPr="008D495C">
        <w:rPr>
          <w:rFonts w:ascii="Times New Roman" w:hAnsi="Times New Roman"/>
          <w:sz w:val="24"/>
          <w:szCs w:val="24"/>
        </w:rPr>
        <w:t xml:space="preserve">although it engages the right </w:t>
      </w:r>
      <w:r w:rsidR="000B2419">
        <w:rPr>
          <w:rFonts w:ascii="Times New Roman" w:hAnsi="Times New Roman"/>
          <w:sz w:val="24"/>
          <w:szCs w:val="24"/>
        </w:rPr>
        <w:t>to</w:t>
      </w:r>
      <w:r w:rsidR="000B2419" w:rsidRPr="008D495C">
        <w:rPr>
          <w:rFonts w:ascii="Times New Roman" w:hAnsi="Times New Roman"/>
          <w:sz w:val="24"/>
          <w:szCs w:val="24"/>
        </w:rPr>
        <w:t xml:space="preserve"> </w:t>
      </w:r>
      <w:r w:rsidR="00AC1EDA" w:rsidRPr="008D495C">
        <w:rPr>
          <w:rFonts w:ascii="Times New Roman" w:hAnsi="Times New Roman"/>
          <w:sz w:val="24"/>
          <w:szCs w:val="24"/>
        </w:rPr>
        <w:t>privacy in relation to</w:t>
      </w:r>
      <w:r w:rsidR="000B2419">
        <w:rPr>
          <w:rFonts w:ascii="Times New Roman" w:hAnsi="Times New Roman"/>
          <w:sz w:val="24"/>
          <w:szCs w:val="24"/>
        </w:rPr>
        <w:t xml:space="preserve"> the disclosure of</w:t>
      </w:r>
      <w:r w:rsidR="00AC1EDA" w:rsidRPr="008D495C">
        <w:rPr>
          <w:rFonts w:ascii="Times New Roman" w:hAnsi="Times New Roman"/>
          <w:sz w:val="24"/>
          <w:szCs w:val="24"/>
        </w:rPr>
        <w:t xml:space="preserve"> personal information</w:t>
      </w:r>
      <w:r w:rsidR="00AC1EDA">
        <w:rPr>
          <w:rFonts w:ascii="Times New Roman" w:hAnsi="Times New Roman"/>
          <w:sz w:val="24"/>
          <w:szCs w:val="24"/>
        </w:rPr>
        <w:t>,</w:t>
      </w:r>
      <w:r w:rsidR="00AC1EDA" w:rsidRPr="008D495C">
        <w:rPr>
          <w:rFonts w:ascii="Times New Roman" w:hAnsi="Times New Roman"/>
          <w:sz w:val="24"/>
          <w:szCs w:val="24"/>
        </w:rPr>
        <w:t xml:space="preserve"> it </w:t>
      </w:r>
      <w:r w:rsidR="000B2419">
        <w:rPr>
          <w:rFonts w:ascii="Times New Roman" w:hAnsi="Times New Roman"/>
          <w:sz w:val="24"/>
          <w:szCs w:val="24"/>
        </w:rPr>
        <w:t>does</w:t>
      </w:r>
      <w:r w:rsidR="000B2419" w:rsidRPr="008D495C">
        <w:rPr>
          <w:rFonts w:ascii="Times New Roman" w:hAnsi="Times New Roman"/>
          <w:sz w:val="24"/>
          <w:szCs w:val="24"/>
        </w:rPr>
        <w:t xml:space="preserve"> </w:t>
      </w:r>
      <w:r w:rsidR="00AC1EDA" w:rsidRPr="008D495C">
        <w:rPr>
          <w:rFonts w:ascii="Times New Roman" w:hAnsi="Times New Roman"/>
          <w:sz w:val="24"/>
          <w:szCs w:val="24"/>
        </w:rPr>
        <w:t xml:space="preserve">not </w:t>
      </w:r>
      <w:r w:rsidR="001C731B">
        <w:rPr>
          <w:rFonts w:ascii="Times New Roman" w:hAnsi="Times New Roman"/>
          <w:sz w:val="24"/>
          <w:szCs w:val="24"/>
        </w:rPr>
        <w:t xml:space="preserve">derogate from </w:t>
      </w:r>
      <w:r w:rsidR="00AC1EDA" w:rsidRPr="008D495C">
        <w:rPr>
          <w:rFonts w:ascii="Times New Roman" w:hAnsi="Times New Roman"/>
          <w:sz w:val="24"/>
          <w:szCs w:val="24"/>
        </w:rPr>
        <w:t>that right.</w:t>
      </w:r>
    </w:p>
    <w:p w14:paraId="59F23675" w14:textId="07F5A129" w:rsidR="00AC1EDA" w:rsidRPr="00300DDF" w:rsidRDefault="00AC1EDA" w:rsidP="00AC1ED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4B07E3BE" w14:textId="77777777" w:rsidR="0093406D" w:rsidRPr="0093406D" w:rsidRDefault="0093406D" w:rsidP="0093406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3406D">
        <w:rPr>
          <w:rFonts w:ascii="Times New Roman" w:hAnsi="Times New Roman"/>
          <w:b/>
          <w:sz w:val="24"/>
          <w:szCs w:val="24"/>
        </w:rPr>
        <w:t>Brian Kelleher</w:t>
      </w:r>
    </w:p>
    <w:p w14:paraId="08B8D7F4" w14:textId="24C43326" w:rsidR="0093406D" w:rsidRPr="0093406D" w:rsidRDefault="0093406D" w:rsidP="0093406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3406D">
        <w:rPr>
          <w:rFonts w:ascii="Times New Roman" w:hAnsi="Times New Roman"/>
          <w:b/>
          <w:sz w:val="24"/>
          <w:szCs w:val="24"/>
        </w:rPr>
        <w:t>Assistant Secretary</w:t>
      </w:r>
    </w:p>
    <w:p w14:paraId="08AFBB0A" w14:textId="77777777" w:rsidR="0093406D" w:rsidRDefault="0093406D" w:rsidP="0093406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3406D">
        <w:rPr>
          <w:rFonts w:ascii="Times New Roman" w:hAnsi="Times New Roman"/>
          <w:b/>
          <w:sz w:val="24"/>
          <w:szCs w:val="24"/>
        </w:rPr>
        <w:t>Private Hospitals Branch</w:t>
      </w:r>
    </w:p>
    <w:p w14:paraId="748844B1" w14:textId="048BF7D8" w:rsidR="001A42D2" w:rsidRPr="001A42D2" w:rsidRDefault="001A42D2" w:rsidP="0093406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A42D2">
        <w:rPr>
          <w:rFonts w:ascii="Times New Roman" w:hAnsi="Times New Roman"/>
          <w:b/>
          <w:sz w:val="24"/>
          <w:szCs w:val="24"/>
        </w:rPr>
        <w:t>Department of Health</w:t>
      </w:r>
      <w:r w:rsidR="00981405">
        <w:rPr>
          <w:rFonts w:ascii="Times New Roman" w:hAnsi="Times New Roman"/>
          <w:b/>
          <w:sz w:val="24"/>
          <w:szCs w:val="24"/>
        </w:rPr>
        <w:t xml:space="preserve"> and Aged Care</w:t>
      </w:r>
    </w:p>
    <w:p w14:paraId="2AC0206E" w14:textId="77777777" w:rsidR="001A42D2" w:rsidRPr="003D0259" w:rsidRDefault="001A42D2" w:rsidP="001A42D2">
      <w:pPr>
        <w:spacing w:line="300" w:lineRule="atLeast"/>
        <w:ind w:right="397"/>
        <w:outlineLvl w:val="0"/>
      </w:pPr>
    </w:p>
    <w:p w14:paraId="27A8E59E" w14:textId="77777777" w:rsidR="005F21D7" w:rsidRDefault="005F21D7" w:rsidP="00707C71"/>
    <w:sectPr w:rsidR="005F21D7" w:rsidSect="0015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D3C2" w14:textId="77777777" w:rsidR="007B385D" w:rsidRDefault="007B385D" w:rsidP="00341B5E">
      <w:pPr>
        <w:spacing w:after="0" w:line="240" w:lineRule="auto"/>
      </w:pPr>
      <w:r>
        <w:separator/>
      </w:r>
    </w:p>
  </w:endnote>
  <w:endnote w:type="continuationSeparator" w:id="0">
    <w:p w14:paraId="6B7B930B" w14:textId="77777777" w:rsidR="007B385D" w:rsidRDefault="007B385D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947C" w14:textId="77777777" w:rsidR="00D9427D" w:rsidRDefault="00D9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012B" w14:textId="77777777" w:rsidR="00D9427D" w:rsidRDefault="00D94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17CB" w14:textId="77777777" w:rsidR="00D9427D" w:rsidRDefault="00D9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5DCF" w14:textId="77777777" w:rsidR="007B385D" w:rsidRDefault="007B385D" w:rsidP="00341B5E">
      <w:pPr>
        <w:spacing w:after="0" w:line="240" w:lineRule="auto"/>
      </w:pPr>
      <w:r>
        <w:separator/>
      </w:r>
    </w:p>
  </w:footnote>
  <w:footnote w:type="continuationSeparator" w:id="0">
    <w:p w14:paraId="15832DBE" w14:textId="77777777" w:rsidR="007B385D" w:rsidRDefault="007B385D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E558" w14:textId="07AEE587" w:rsidR="008B4DEF" w:rsidRDefault="008B4DEF" w:rsidP="0015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376F" w14:textId="77777777" w:rsidR="008B4DEF" w:rsidRDefault="008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E064" w14:textId="5BA82536" w:rsidR="008B4DEF" w:rsidRPr="00F75F6E" w:rsidRDefault="008B4DEF" w:rsidP="00F75F6E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107C" w14:textId="46495E2E" w:rsidR="00D9427D" w:rsidRDefault="00D94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124"/>
    <w:multiLevelType w:val="hybridMultilevel"/>
    <w:tmpl w:val="2BBC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13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D4"/>
    <w:multiLevelType w:val="hybridMultilevel"/>
    <w:tmpl w:val="4A087B6E"/>
    <w:lvl w:ilvl="0" w:tplc="9F1A1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7F"/>
    <w:multiLevelType w:val="hybridMultilevel"/>
    <w:tmpl w:val="A56838E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027749"/>
    <w:multiLevelType w:val="hybridMultilevel"/>
    <w:tmpl w:val="0956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6DB"/>
    <w:multiLevelType w:val="hybridMultilevel"/>
    <w:tmpl w:val="CFCAF92E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08F7"/>
    <w:multiLevelType w:val="hybridMultilevel"/>
    <w:tmpl w:val="36F23B8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6775DA"/>
    <w:multiLevelType w:val="hybridMultilevel"/>
    <w:tmpl w:val="FCE69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9E7"/>
    <w:multiLevelType w:val="hybridMultilevel"/>
    <w:tmpl w:val="3E3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8192">
    <w:abstractNumId w:val="9"/>
  </w:num>
  <w:num w:numId="2" w16cid:durableId="1820459921">
    <w:abstractNumId w:val="2"/>
  </w:num>
  <w:num w:numId="3" w16cid:durableId="465779799">
    <w:abstractNumId w:val="6"/>
  </w:num>
  <w:num w:numId="4" w16cid:durableId="84151225">
    <w:abstractNumId w:val="8"/>
  </w:num>
  <w:num w:numId="5" w16cid:durableId="2102291404">
    <w:abstractNumId w:val="10"/>
  </w:num>
  <w:num w:numId="6" w16cid:durableId="716441628">
    <w:abstractNumId w:val="7"/>
  </w:num>
  <w:num w:numId="7" w16cid:durableId="1100874780">
    <w:abstractNumId w:val="5"/>
  </w:num>
  <w:num w:numId="8" w16cid:durableId="366368578">
    <w:abstractNumId w:val="3"/>
  </w:num>
  <w:num w:numId="9" w16cid:durableId="653752494">
    <w:abstractNumId w:val="10"/>
  </w:num>
  <w:num w:numId="10" w16cid:durableId="1038165571">
    <w:abstractNumId w:val="0"/>
  </w:num>
  <w:num w:numId="11" w16cid:durableId="1765610206">
    <w:abstractNumId w:val="4"/>
  </w:num>
  <w:num w:numId="12" w16cid:durableId="175350335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0327659">
    <w:abstractNumId w:val="11"/>
  </w:num>
  <w:num w:numId="14" w16cid:durableId="20983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E"/>
    <w:rsid w:val="00000D6B"/>
    <w:rsid w:val="00000E8A"/>
    <w:rsid w:val="000029AA"/>
    <w:rsid w:val="00002FFE"/>
    <w:rsid w:val="00003C34"/>
    <w:rsid w:val="000049CB"/>
    <w:rsid w:val="00012047"/>
    <w:rsid w:val="00014229"/>
    <w:rsid w:val="00017ED7"/>
    <w:rsid w:val="00021F62"/>
    <w:rsid w:val="00024DEB"/>
    <w:rsid w:val="00032796"/>
    <w:rsid w:val="00034046"/>
    <w:rsid w:val="00045D16"/>
    <w:rsid w:val="00050ABA"/>
    <w:rsid w:val="0005683A"/>
    <w:rsid w:val="00061693"/>
    <w:rsid w:val="00063D9C"/>
    <w:rsid w:val="000673E5"/>
    <w:rsid w:val="000677DD"/>
    <w:rsid w:val="00070029"/>
    <w:rsid w:val="000712D7"/>
    <w:rsid w:val="0007392C"/>
    <w:rsid w:val="0007709D"/>
    <w:rsid w:val="0008180F"/>
    <w:rsid w:val="000825B8"/>
    <w:rsid w:val="00085839"/>
    <w:rsid w:val="0008788F"/>
    <w:rsid w:val="0009197D"/>
    <w:rsid w:val="00096EB2"/>
    <w:rsid w:val="00097835"/>
    <w:rsid w:val="000A0C83"/>
    <w:rsid w:val="000A2E83"/>
    <w:rsid w:val="000B2419"/>
    <w:rsid w:val="000B2E48"/>
    <w:rsid w:val="000B5770"/>
    <w:rsid w:val="000C0D0D"/>
    <w:rsid w:val="000C3A71"/>
    <w:rsid w:val="000C4124"/>
    <w:rsid w:val="000C4609"/>
    <w:rsid w:val="000D14BA"/>
    <w:rsid w:val="000D2041"/>
    <w:rsid w:val="000D7E37"/>
    <w:rsid w:val="000E53FD"/>
    <w:rsid w:val="000E6A1E"/>
    <w:rsid w:val="000F1781"/>
    <w:rsid w:val="000F2561"/>
    <w:rsid w:val="000F4160"/>
    <w:rsid w:val="000F4D67"/>
    <w:rsid w:val="00102A46"/>
    <w:rsid w:val="001039F2"/>
    <w:rsid w:val="0012370B"/>
    <w:rsid w:val="001272CB"/>
    <w:rsid w:val="00135A0B"/>
    <w:rsid w:val="00141651"/>
    <w:rsid w:val="00144506"/>
    <w:rsid w:val="00153059"/>
    <w:rsid w:val="001553AA"/>
    <w:rsid w:val="00156716"/>
    <w:rsid w:val="00157C5E"/>
    <w:rsid w:val="001621AC"/>
    <w:rsid w:val="00167447"/>
    <w:rsid w:val="00171E08"/>
    <w:rsid w:val="00180BB6"/>
    <w:rsid w:val="001847A9"/>
    <w:rsid w:val="00185091"/>
    <w:rsid w:val="001A018A"/>
    <w:rsid w:val="001A42D2"/>
    <w:rsid w:val="001B64E8"/>
    <w:rsid w:val="001C731B"/>
    <w:rsid w:val="001E0CD8"/>
    <w:rsid w:val="001E1934"/>
    <w:rsid w:val="001E26F5"/>
    <w:rsid w:val="001F1D3B"/>
    <w:rsid w:val="001F3292"/>
    <w:rsid w:val="001F610F"/>
    <w:rsid w:val="001F7C52"/>
    <w:rsid w:val="00203203"/>
    <w:rsid w:val="00207315"/>
    <w:rsid w:val="00213182"/>
    <w:rsid w:val="00222C28"/>
    <w:rsid w:val="00226AE4"/>
    <w:rsid w:val="002327F0"/>
    <w:rsid w:val="0023505E"/>
    <w:rsid w:val="00236818"/>
    <w:rsid w:val="002504DB"/>
    <w:rsid w:val="00251EFF"/>
    <w:rsid w:val="00253AC6"/>
    <w:rsid w:val="002569E9"/>
    <w:rsid w:val="00257312"/>
    <w:rsid w:val="00257338"/>
    <w:rsid w:val="0027039F"/>
    <w:rsid w:val="00270704"/>
    <w:rsid w:val="002720EF"/>
    <w:rsid w:val="00272E8E"/>
    <w:rsid w:val="0027371F"/>
    <w:rsid w:val="0027500C"/>
    <w:rsid w:val="00286508"/>
    <w:rsid w:val="00297F14"/>
    <w:rsid w:val="002A071F"/>
    <w:rsid w:val="002A231D"/>
    <w:rsid w:val="002A450B"/>
    <w:rsid w:val="002A6696"/>
    <w:rsid w:val="002A6C4E"/>
    <w:rsid w:val="002B0407"/>
    <w:rsid w:val="002B394B"/>
    <w:rsid w:val="002B4A40"/>
    <w:rsid w:val="002C1A09"/>
    <w:rsid w:val="002C567E"/>
    <w:rsid w:val="002C7036"/>
    <w:rsid w:val="002D384F"/>
    <w:rsid w:val="002E02B9"/>
    <w:rsid w:val="002E196E"/>
    <w:rsid w:val="002F1AFE"/>
    <w:rsid w:val="002F2EFA"/>
    <w:rsid w:val="002F32F6"/>
    <w:rsid w:val="00300DDF"/>
    <w:rsid w:val="003029AD"/>
    <w:rsid w:val="00302B7F"/>
    <w:rsid w:val="00311070"/>
    <w:rsid w:val="00313901"/>
    <w:rsid w:val="00317373"/>
    <w:rsid w:val="0032365E"/>
    <w:rsid w:val="0033384D"/>
    <w:rsid w:val="00333907"/>
    <w:rsid w:val="003350DA"/>
    <w:rsid w:val="00335266"/>
    <w:rsid w:val="00341B5E"/>
    <w:rsid w:val="0034501B"/>
    <w:rsid w:val="00346932"/>
    <w:rsid w:val="003528D9"/>
    <w:rsid w:val="003536AA"/>
    <w:rsid w:val="003551D5"/>
    <w:rsid w:val="00356A5D"/>
    <w:rsid w:val="003578C1"/>
    <w:rsid w:val="00364C94"/>
    <w:rsid w:val="00370D99"/>
    <w:rsid w:val="00376CF4"/>
    <w:rsid w:val="00381A76"/>
    <w:rsid w:val="003938D1"/>
    <w:rsid w:val="0039622A"/>
    <w:rsid w:val="0039739E"/>
    <w:rsid w:val="003B4BBD"/>
    <w:rsid w:val="003C1428"/>
    <w:rsid w:val="003C1A65"/>
    <w:rsid w:val="003C217D"/>
    <w:rsid w:val="003C2195"/>
    <w:rsid w:val="003C4436"/>
    <w:rsid w:val="003D06F6"/>
    <w:rsid w:val="003D30C6"/>
    <w:rsid w:val="003D6DD8"/>
    <w:rsid w:val="003E196E"/>
    <w:rsid w:val="003E1CA4"/>
    <w:rsid w:val="003E2B58"/>
    <w:rsid w:val="003E736D"/>
    <w:rsid w:val="003F485E"/>
    <w:rsid w:val="004023A0"/>
    <w:rsid w:val="0041046C"/>
    <w:rsid w:val="004137F6"/>
    <w:rsid w:val="0041507F"/>
    <w:rsid w:val="0042209B"/>
    <w:rsid w:val="00423452"/>
    <w:rsid w:val="00427946"/>
    <w:rsid w:val="004451A4"/>
    <w:rsid w:val="00452688"/>
    <w:rsid w:val="0046326B"/>
    <w:rsid w:val="004646BB"/>
    <w:rsid w:val="00466A5A"/>
    <w:rsid w:val="00474518"/>
    <w:rsid w:val="00475A15"/>
    <w:rsid w:val="0047661B"/>
    <w:rsid w:val="00477347"/>
    <w:rsid w:val="004853F7"/>
    <w:rsid w:val="0048664F"/>
    <w:rsid w:val="00494960"/>
    <w:rsid w:val="004957CE"/>
    <w:rsid w:val="004A1060"/>
    <w:rsid w:val="004A496A"/>
    <w:rsid w:val="004A503F"/>
    <w:rsid w:val="004A6E08"/>
    <w:rsid w:val="004B23A0"/>
    <w:rsid w:val="004B52DC"/>
    <w:rsid w:val="004C2AFA"/>
    <w:rsid w:val="004C7E29"/>
    <w:rsid w:val="004D08EC"/>
    <w:rsid w:val="004D23E2"/>
    <w:rsid w:val="004D2E25"/>
    <w:rsid w:val="004D4087"/>
    <w:rsid w:val="004E28E6"/>
    <w:rsid w:val="004F2DF0"/>
    <w:rsid w:val="005007AA"/>
    <w:rsid w:val="00500C93"/>
    <w:rsid w:val="005068E9"/>
    <w:rsid w:val="00506A45"/>
    <w:rsid w:val="00515FA0"/>
    <w:rsid w:val="0051744D"/>
    <w:rsid w:val="005247CF"/>
    <w:rsid w:val="00526993"/>
    <w:rsid w:val="00534DBA"/>
    <w:rsid w:val="005368C0"/>
    <w:rsid w:val="00540E09"/>
    <w:rsid w:val="0054146A"/>
    <w:rsid w:val="005429BB"/>
    <w:rsid w:val="005442A7"/>
    <w:rsid w:val="00546208"/>
    <w:rsid w:val="0055033C"/>
    <w:rsid w:val="005555C8"/>
    <w:rsid w:val="00562576"/>
    <w:rsid w:val="00563636"/>
    <w:rsid w:val="00567310"/>
    <w:rsid w:val="0057243C"/>
    <w:rsid w:val="00573167"/>
    <w:rsid w:val="00575743"/>
    <w:rsid w:val="00575C50"/>
    <w:rsid w:val="00587F85"/>
    <w:rsid w:val="0059014E"/>
    <w:rsid w:val="005931F9"/>
    <w:rsid w:val="00595C51"/>
    <w:rsid w:val="005A06C5"/>
    <w:rsid w:val="005A214D"/>
    <w:rsid w:val="005A7ADE"/>
    <w:rsid w:val="005B249A"/>
    <w:rsid w:val="005B2F9A"/>
    <w:rsid w:val="005B75DD"/>
    <w:rsid w:val="005C3371"/>
    <w:rsid w:val="005C3EEB"/>
    <w:rsid w:val="005D3BDE"/>
    <w:rsid w:val="005E464E"/>
    <w:rsid w:val="005F21D7"/>
    <w:rsid w:val="005F381D"/>
    <w:rsid w:val="005F5C56"/>
    <w:rsid w:val="00600730"/>
    <w:rsid w:val="006101AB"/>
    <w:rsid w:val="00620737"/>
    <w:rsid w:val="00620840"/>
    <w:rsid w:val="00620FDB"/>
    <w:rsid w:val="006215F3"/>
    <w:rsid w:val="0062690C"/>
    <w:rsid w:val="00630F8B"/>
    <w:rsid w:val="00635FDE"/>
    <w:rsid w:val="0064304C"/>
    <w:rsid w:val="006439B0"/>
    <w:rsid w:val="00656C35"/>
    <w:rsid w:val="00657F05"/>
    <w:rsid w:val="00663EE0"/>
    <w:rsid w:val="00666E71"/>
    <w:rsid w:val="00670507"/>
    <w:rsid w:val="00680093"/>
    <w:rsid w:val="00683946"/>
    <w:rsid w:val="00683A21"/>
    <w:rsid w:val="00687F5A"/>
    <w:rsid w:val="006933A0"/>
    <w:rsid w:val="00693C56"/>
    <w:rsid w:val="006A0D33"/>
    <w:rsid w:val="006A0DB2"/>
    <w:rsid w:val="006A7FA8"/>
    <w:rsid w:val="006C0BFF"/>
    <w:rsid w:val="006C2201"/>
    <w:rsid w:val="006C38AB"/>
    <w:rsid w:val="006D735D"/>
    <w:rsid w:val="006E08B5"/>
    <w:rsid w:val="006E64AC"/>
    <w:rsid w:val="006E6ECC"/>
    <w:rsid w:val="006F2045"/>
    <w:rsid w:val="006F29F8"/>
    <w:rsid w:val="006F6893"/>
    <w:rsid w:val="006F6FAF"/>
    <w:rsid w:val="007014C2"/>
    <w:rsid w:val="00707C71"/>
    <w:rsid w:val="007140BB"/>
    <w:rsid w:val="00715604"/>
    <w:rsid w:val="007216E1"/>
    <w:rsid w:val="00723036"/>
    <w:rsid w:val="007340E9"/>
    <w:rsid w:val="007357DA"/>
    <w:rsid w:val="0073591F"/>
    <w:rsid w:val="00736623"/>
    <w:rsid w:val="0074319C"/>
    <w:rsid w:val="007443EC"/>
    <w:rsid w:val="0074647F"/>
    <w:rsid w:val="00750E2D"/>
    <w:rsid w:val="007523CB"/>
    <w:rsid w:val="00766BB0"/>
    <w:rsid w:val="00767378"/>
    <w:rsid w:val="0076743D"/>
    <w:rsid w:val="0077436A"/>
    <w:rsid w:val="007938FA"/>
    <w:rsid w:val="00793A3C"/>
    <w:rsid w:val="007967AD"/>
    <w:rsid w:val="007A2B26"/>
    <w:rsid w:val="007A6825"/>
    <w:rsid w:val="007A6FCD"/>
    <w:rsid w:val="007B0038"/>
    <w:rsid w:val="007B0788"/>
    <w:rsid w:val="007B245E"/>
    <w:rsid w:val="007B385D"/>
    <w:rsid w:val="007B3BC5"/>
    <w:rsid w:val="007B4E6B"/>
    <w:rsid w:val="007B6DF7"/>
    <w:rsid w:val="007C6C5F"/>
    <w:rsid w:val="007C6DE9"/>
    <w:rsid w:val="007C7C5B"/>
    <w:rsid w:val="007D19D4"/>
    <w:rsid w:val="007D4E17"/>
    <w:rsid w:val="007F1B0A"/>
    <w:rsid w:val="007F1F7B"/>
    <w:rsid w:val="007F72A2"/>
    <w:rsid w:val="008041C8"/>
    <w:rsid w:val="0080556D"/>
    <w:rsid w:val="00807259"/>
    <w:rsid w:val="00807A1F"/>
    <w:rsid w:val="00823AAB"/>
    <w:rsid w:val="008251C5"/>
    <w:rsid w:val="008271A3"/>
    <w:rsid w:val="0082795A"/>
    <w:rsid w:val="0083008F"/>
    <w:rsid w:val="008300B8"/>
    <w:rsid w:val="00834748"/>
    <w:rsid w:val="0083485A"/>
    <w:rsid w:val="0084054E"/>
    <w:rsid w:val="00843004"/>
    <w:rsid w:val="0085401C"/>
    <w:rsid w:val="00854ABA"/>
    <w:rsid w:val="0086010C"/>
    <w:rsid w:val="00860295"/>
    <w:rsid w:val="0086333D"/>
    <w:rsid w:val="00867E9C"/>
    <w:rsid w:val="00880EB3"/>
    <w:rsid w:val="00884A33"/>
    <w:rsid w:val="00890BF1"/>
    <w:rsid w:val="008A0861"/>
    <w:rsid w:val="008A6F10"/>
    <w:rsid w:val="008A7A18"/>
    <w:rsid w:val="008B4DEF"/>
    <w:rsid w:val="008B6388"/>
    <w:rsid w:val="008D2D7D"/>
    <w:rsid w:val="008D780F"/>
    <w:rsid w:val="008E22BA"/>
    <w:rsid w:val="008E3A87"/>
    <w:rsid w:val="008E4443"/>
    <w:rsid w:val="008E4548"/>
    <w:rsid w:val="008E49F3"/>
    <w:rsid w:val="008F39E6"/>
    <w:rsid w:val="008F7477"/>
    <w:rsid w:val="00906FBD"/>
    <w:rsid w:val="0091267B"/>
    <w:rsid w:val="00914A8E"/>
    <w:rsid w:val="00916A79"/>
    <w:rsid w:val="00925156"/>
    <w:rsid w:val="00930237"/>
    <w:rsid w:val="00932EA5"/>
    <w:rsid w:val="0093406D"/>
    <w:rsid w:val="00936D1F"/>
    <w:rsid w:val="0094311D"/>
    <w:rsid w:val="00943E54"/>
    <w:rsid w:val="00945CB6"/>
    <w:rsid w:val="00950288"/>
    <w:rsid w:val="0095628A"/>
    <w:rsid w:val="0096161C"/>
    <w:rsid w:val="00961CC4"/>
    <w:rsid w:val="00961F49"/>
    <w:rsid w:val="00967B54"/>
    <w:rsid w:val="0097009A"/>
    <w:rsid w:val="009749ED"/>
    <w:rsid w:val="00974A43"/>
    <w:rsid w:val="00974E61"/>
    <w:rsid w:val="00980F1F"/>
    <w:rsid w:val="00981405"/>
    <w:rsid w:val="00984221"/>
    <w:rsid w:val="009868BD"/>
    <w:rsid w:val="00994D8F"/>
    <w:rsid w:val="009A199E"/>
    <w:rsid w:val="009A4D02"/>
    <w:rsid w:val="009B1C71"/>
    <w:rsid w:val="009B503B"/>
    <w:rsid w:val="009B5388"/>
    <w:rsid w:val="009C0E8C"/>
    <w:rsid w:val="009C361D"/>
    <w:rsid w:val="009C5015"/>
    <w:rsid w:val="009C6A8D"/>
    <w:rsid w:val="009C6ABB"/>
    <w:rsid w:val="009D2A2D"/>
    <w:rsid w:val="009D4F99"/>
    <w:rsid w:val="009E0CC3"/>
    <w:rsid w:val="00A05786"/>
    <w:rsid w:val="00A0799B"/>
    <w:rsid w:val="00A1166C"/>
    <w:rsid w:val="00A11966"/>
    <w:rsid w:val="00A16886"/>
    <w:rsid w:val="00A179C1"/>
    <w:rsid w:val="00A22A7C"/>
    <w:rsid w:val="00A239E1"/>
    <w:rsid w:val="00A25951"/>
    <w:rsid w:val="00A26E28"/>
    <w:rsid w:val="00A368E5"/>
    <w:rsid w:val="00A37DD6"/>
    <w:rsid w:val="00A57A18"/>
    <w:rsid w:val="00A66212"/>
    <w:rsid w:val="00A70C04"/>
    <w:rsid w:val="00A72720"/>
    <w:rsid w:val="00A731AA"/>
    <w:rsid w:val="00A73460"/>
    <w:rsid w:val="00A74862"/>
    <w:rsid w:val="00A76378"/>
    <w:rsid w:val="00A869B3"/>
    <w:rsid w:val="00A875B9"/>
    <w:rsid w:val="00A9415A"/>
    <w:rsid w:val="00A973A2"/>
    <w:rsid w:val="00AA21CB"/>
    <w:rsid w:val="00AA4661"/>
    <w:rsid w:val="00AA6543"/>
    <w:rsid w:val="00AA7E1E"/>
    <w:rsid w:val="00AC1774"/>
    <w:rsid w:val="00AC1EDA"/>
    <w:rsid w:val="00AC4426"/>
    <w:rsid w:val="00AC6D51"/>
    <w:rsid w:val="00AD0196"/>
    <w:rsid w:val="00AD2697"/>
    <w:rsid w:val="00AD41A2"/>
    <w:rsid w:val="00AD4E84"/>
    <w:rsid w:val="00AD5102"/>
    <w:rsid w:val="00AD5C03"/>
    <w:rsid w:val="00AE57B5"/>
    <w:rsid w:val="00AE6185"/>
    <w:rsid w:val="00AF1DCC"/>
    <w:rsid w:val="00AF5A6F"/>
    <w:rsid w:val="00B03072"/>
    <w:rsid w:val="00B2093C"/>
    <w:rsid w:val="00B242EC"/>
    <w:rsid w:val="00B33842"/>
    <w:rsid w:val="00B36775"/>
    <w:rsid w:val="00B36A05"/>
    <w:rsid w:val="00B3745C"/>
    <w:rsid w:val="00B42B4B"/>
    <w:rsid w:val="00B453B5"/>
    <w:rsid w:val="00B45651"/>
    <w:rsid w:val="00B45F70"/>
    <w:rsid w:val="00B468FE"/>
    <w:rsid w:val="00B46BC4"/>
    <w:rsid w:val="00B5174A"/>
    <w:rsid w:val="00B572BB"/>
    <w:rsid w:val="00B6374D"/>
    <w:rsid w:val="00B648DF"/>
    <w:rsid w:val="00B65CFE"/>
    <w:rsid w:val="00B67CF0"/>
    <w:rsid w:val="00B8066C"/>
    <w:rsid w:val="00B840A7"/>
    <w:rsid w:val="00B90346"/>
    <w:rsid w:val="00B90CB5"/>
    <w:rsid w:val="00B94771"/>
    <w:rsid w:val="00BA00EF"/>
    <w:rsid w:val="00BA422B"/>
    <w:rsid w:val="00BA636D"/>
    <w:rsid w:val="00BB3C81"/>
    <w:rsid w:val="00BB4BF2"/>
    <w:rsid w:val="00BC0FE7"/>
    <w:rsid w:val="00BC3EF0"/>
    <w:rsid w:val="00BC72FA"/>
    <w:rsid w:val="00BD7552"/>
    <w:rsid w:val="00BE26D1"/>
    <w:rsid w:val="00BF2380"/>
    <w:rsid w:val="00BF2E76"/>
    <w:rsid w:val="00BF5E16"/>
    <w:rsid w:val="00C00E60"/>
    <w:rsid w:val="00C04EEB"/>
    <w:rsid w:val="00C113E0"/>
    <w:rsid w:val="00C1411F"/>
    <w:rsid w:val="00C16BD8"/>
    <w:rsid w:val="00C21BD1"/>
    <w:rsid w:val="00C21D78"/>
    <w:rsid w:val="00C2292B"/>
    <w:rsid w:val="00C25AD8"/>
    <w:rsid w:val="00C33069"/>
    <w:rsid w:val="00C43B59"/>
    <w:rsid w:val="00C46B6A"/>
    <w:rsid w:val="00C474C8"/>
    <w:rsid w:val="00C521C3"/>
    <w:rsid w:val="00C5641E"/>
    <w:rsid w:val="00C60B56"/>
    <w:rsid w:val="00C626A0"/>
    <w:rsid w:val="00C648E3"/>
    <w:rsid w:val="00C6614E"/>
    <w:rsid w:val="00C66EBE"/>
    <w:rsid w:val="00C70B07"/>
    <w:rsid w:val="00C726E2"/>
    <w:rsid w:val="00C77305"/>
    <w:rsid w:val="00C80F56"/>
    <w:rsid w:val="00C876E8"/>
    <w:rsid w:val="00C95213"/>
    <w:rsid w:val="00C967F8"/>
    <w:rsid w:val="00CA1A04"/>
    <w:rsid w:val="00CB6537"/>
    <w:rsid w:val="00CC423B"/>
    <w:rsid w:val="00CD1729"/>
    <w:rsid w:val="00CD3878"/>
    <w:rsid w:val="00CE000B"/>
    <w:rsid w:val="00CE1346"/>
    <w:rsid w:val="00CE6A76"/>
    <w:rsid w:val="00CF16AA"/>
    <w:rsid w:val="00CF7BE6"/>
    <w:rsid w:val="00D0017D"/>
    <w:rsid w:val="00D10524"/>
    <w:rsid w:val="00D21BE2"/>
    <w:rsid w:val="00D234F9"/>
    <w:rsid w:val="00D347DB"/>
    <w:rsid w:val="00D37134"/>
    <w:rsid w:val="00D43051"/>
    <w:rsid w:val="00D446CD"/>
    <w:rsid w:val="00D45207"/>
    <w:rsid w:val="00D46855"/>
    <w:rsid w:val="00D46948"/>
    <w:rsid w:val="00D47E82"/>
    <w:rsid w:val="00D6069D"/>
    <w:rsid w:val="00D64A73"/>
    <w:rsid w:val="00D7043D"/>
    <w:rsid w:val="00D76855"/>
    <w:rsid w:val="00D84BD3"/>
    <w:rsid w:val="00D8684B"/>
    <w:rsid w:val="00D86FC5"/>
    <w:rsid w:val="00D90C24"/>
    <w:rsid w:val="00D924BF"/>
    <w:rsid w:val="00D93DA0"/>
    <w:rsid w:val="00D9427D"/>
    <w:rsid w:val="00DA28E1"/>
    <w:rsid w:val="00DA391D"/>
    <w:rsid w:val="00DA7FE4"/>
    <w:rsid w:val="00DB0755"/>
    <w:rsid w:val="00DB1E11"/>
    <w:rsid w:val="00DB2A1A"/>
    <w:rsid w:val="00DB306C"/>
    <w:rsid w:val="00DB3BB1"/>
    <w:rsid w:val="00DB3BF6"/>
    <w:rsid w:val="00DB5810"/>
    <w:rsid w:val="00DB701B"/>
    <w:rsid w:val="00DB7E2B"/>
    <w:rsid w:val="00DC71FF"/>
    <w:rsid w:val="00DC7D49"/>
    <w:rsid w:val="00DD008D"/>
    <w:rsid w:val="00DD163D"/>
    <w:rsid w:val="00DD4466"/>
    <w:rsid w:val="00DD673C"/>
    <w:rsid w:val="00DE42D9"/>
    <w:rsid w:val="00DE60EC"/>
    <w:rsid w:val="00DE6B1B"/>
    <w:rsid w:val="00DF1C78"/>
    <w:rsid w:val="00DF363A"/>
    <w:rsid w:val="00DF45C2"/>
    <w:rsid w:val="00DF5E52"/>
    <w:rsid w:val="00E00BA4"/>
    <w:rsid w:val="00E011CC"/>
    <w:rsid w:val="00E040F6"/>
    <w:rsid w:val="00E15834"/>
    <w:rsid w:val="00E267C4"/>
    <w:rsid w:val="00E33103"/>
    <w:rsid w:val="00E33F86"/>
    <w:rsid w:val="00E4135E"/>
    <w:rsid w:val="00E4394F"/>
    <w:rsid w:val="00E5008C"/>
    <w:rsid w:val="00E52604"/>
    <w:rsid w:val="00E54014"/>
    <w:rsid w:val="00E641B9"/>
    <w:rsid w:val="00E72BED"/>
    <w:rsid w:val="00E73A1F"/>
    <w:rsid w:val="00E824A4"/>
    <w:rsid w:val="00E872AA"/>
    <w:rsid w:val="00E92882"/>
    <w:rsid w:val="00E939C2"/>
    <w:rsid w:val="00E93BB2"/>
    <w:rsid w:val="00E95EEC"/>
    <w:rsid w:val="00E95F1E"/>
    <w:rsid w:val="00E96DF4"/>
    <w:rsid w:val="00E978A3"/>
    <w:rsid w:val="00EA36B1"/>
    <w:rsid w:val="00EA6E62"/>
    <w:rsid w:val="00EB2979"/>
    <w:rsid w:val="00EB591C"/>
    <w:rsid w:val="00EB6345"/>
    <w:rsid w:val="00EC05CA"/>
    <w:rsid w:val="00EC4DFF"/>
    <w:rsid w:val="00EC68E5"/>
    <w:rsid w:val="00ED0789"/>
    <w:rsid w:val="00ED12F9"/>
    <w:rsid w:val="00EE6C4A"/>
    <w:rsid w:val="00EE7460"/>
    <w:rsid w:val="00EF10C6"/>
    <w:rsid w:val="00F00A45"/>
    <w:rsid w:val="00F05B34"/>
    <w:rsid w:val="00F0668D"/>
    <w:rsid w:val="00F101B0"/>
    <w:rsid w:val="00F1234F"/>
    <w:rsid w:val="00F17CC3"/>
    <w:rsid w:val="00F26438"/>
    <w:rsid w:val="00F32ED2"/>
    <w:rsid w:val="00F35CB0"/>
    <w:rsid w:val="00F40092"/>
    <w:rsid w:val="00F4447B"/>
    <w:rsid w:val="00F46E29"/>
    <w:rsid w:val="00F53DE1"/>
    <w:rsid w:val="00F63D37"/>
    <w:rsid w:val="00F66081"/>
    <w:rsid w:val="00F72DD4"/>
    <w:rsid w:val="00F75F6E"/>
    <w:rsid w:val="00F77410"/>
    <w:rsid w:val="00F77C9B"/>
    <w:rsid w:val="00F94B7F"/>
    <w:rsid w:val="00FA00B5"/>
    <w:rsid w:val="00FA29B6"/>
    <w:rsid w:val="00FA4F00"/>
    <w:rsid w:val="00FB50D2"/>
    <w:rsid w:val="00FC19E5"/>
    <w:rsid w:val="00FC5B6C"/>
    <w:rsid w:val="00FC7960"/>
    <w:rsid w:val="00FE191D"/>
    <w:rsid w:val="00FE3FC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8BEC0"/>
  <w15:docId w15:val="{29A455FA-0CF0-42B1-9E96-0201E624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D008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F6E"/>
    <w:rPr>
      <w:sz w:val="22"/>
      <w:szCs w:val="22"/>
      <w:lang w:eastAsia="en-US"/>
    </w:rPr>
  </w:style>
  <w:style w:type="paragraph" w:customStyle="1" w:styleId="Char">
    <w:name w:val="Char"/>
    <w:basedOn w:val="Normal"/>
    <w:rsid w:val="000F178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itle">
    <w:name w:val="Title"/>
    <w:basedOn w:val="Normal"/>
    <w:qFormat/>
    <w:rsid w:val="00DD0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AU"/>
    </w:rPr>
  </w:style>
  <w:style w:type="paragraph" w:customStyle="1" w:styleId="subsection">
    <w:name w:val="subsection"/>
    <w:aliases w:val="ss"/>
    <w:rsid w:val="00DD008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HealthnumLevel5">
    <w:name w:val="Health (num) Level 5"/>
    <w:basedOn w:val="Normal"/>
    <w:link w:val="HealthnumLevel5Char"/>
    <w:rsid w:val="00DD008D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DD008D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1553AA"/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01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nhideWhenUsed/>
    <w:rsid w:val="001A01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018A"/>
    <w:rPr>
      <w:lang w:eastAsia="en-US"/>
    </w:rPr>
  </w:style>
  <w:style w:type="character" w:styleId="CommentReference">
    <w:name w:val="annotation reference"/>
    <w:uiPriority w:val="99"/>
    <w:semiHidden/>
    <w:unhideWhenUsed/>
    <w:rsid w:val="00AC6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D51"/>
    <w:rPr>
      <w:b/>
      <w:bCs/>
      <w:lang w:eastAsia="en-US"/>
    </w:rPr>
  </w:style>
  <w:style w:type="paragraph" w:styleId="Revision">
    <w:name w:val="Revision"/>
    <w:hidden/>
    <w:uiPriority w:val="99"/>
    <w:semiHidden/>
    <w:rsid w:val="00B3745C"/>
    <w:rPr>
      <w:sz w:val="22"/>
      <w:szCs w:val="22"/>
      <w:lang w:eastAsia="en-US"/>
    </w:rPr>
  </w:style>
  <w:style w:type="character" w:customStyle="1" w:styleId="apple-converted-space">
    <w:name w:val="apple-converted-space"/>
    <w:rsid w:val="00F1234F"/>
  </w:style>
  <w:style w:type="character" w:styleId="FollowedHyperlink">
    <w:name w:val="FollowedHyperlink"/>
    <w:uiPriority w:val="99"/>
    <w:semiHidden/>
    <w:unhideWhenUsed/>
    <w:rsid w:val="004D4087"/>
    <w:rPr>
      <w:color w:val="800080"/>
      <w:u w:val="single"/>
    </w:rPr>
  </w:style>
  <w:style w:type="paragraph" w:customStyle="1" w:styleId="Item">
    <w:name w:val="Item"/>
    <w:aliases w:val="i"/>
    <w:basedOn w:val="Normal"/>
    <w:next w:val="Normal"/>
    <w:rsid w:val="008B4DEF"/>
    <w:pPr>
      <w:keepLines/>
      <w:spacing w:before="80" w:after="0" w:line="240" w:lineRule="auto"/>
      <w:ind w:left="709"/>
    </w:pPr>
    <w:rPr>
      <w:rFonts w:ascii="Times New Roman" w:eastAsia="Times New Roman" w:hAnsi="Times New Roman"/>
      <w:szCs w:val="20"/>
      <w:lang w:eastAsia="en-AU"/>
    </w:rPr>
  </w:style>
  <w:style w:type="paragraph" w:customStyle="1" w:styleId="HealthLevel1">
    <w:name w:val="Health Level 1"/>
    <w:basedOn w:val="Normal"/>
    <w:link w:val="HealthLevel1Char"/>
    <w:rsid w:val="008B4DEF"/>
    <w:pPr>
      <w:tabs>
        <w:tab w:val="left" w:pos="851"/>
      </w:tabs>
      <w:autoSpaceDE w:val="0"/>
      <w:autoSpaceDN w:val="0"/>
      <w:spacing w:before="120" w:after="0" w:line="260" w:lineRule="exact"/>
      <w:ind w:left="85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8B4DEF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CC3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286508"/>
    <w:pPr>
      <w:spacing w:after="0" w:line="240" w:lineRule="auto"/>
    </w:pPr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0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5D9-D9D5-4636-B5FF-011095C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HER, Brian</dc:creator>
  <cp:lastModifiedBy>Department of Health and Aged Care</cp:lastModifiedBy>
  <cp:revision>3</cp:revision>
  <dcterms:created xsi:type="dcterms:W3CDTF">2025-04-14T06:48:00Z</dcterms:created>
  <dcterms:modified xsi:type="dcterms:W3CDTF">2025-04-17T03:57:00Z</dcterms:modified>
</cp:coreProperties>
</file>